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971D2" w14:textId="77777777" w:rsidR="00756C73" w:rsidRPr="00731D36" w:rsidRDefault="00756C73" w:rsidP="00731D36">
      <w:pPr>
        <w:rPr>
          <w:noProof/>
          <w:rtl/>
        </w:rPr>
      </w:pPr>
      <w:r w:rsidRPr="00731D36">
        <w:rPr>
          <w:rFonts w:cs="Arial"/>
          <w:noProof/>
          <w:rtl/>
        </w:rPr>
        <w:drawing>
          <wp:anchor distT="0" distB="0" distL="114300" distR="114300" simplePos="0" relativeHeight="251700224" behindDoc="1" locked="0" layoutInCell="1" allowOverlap="1" wp14:anchorId="2E0029A1" wp14:editId="18BD75AF">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BCD8FCD" w14:textId="77777777" w:rsidR="00756C73" w:rsidRDefault="00756C73">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26141746"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D46197"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D46197"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D46197"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FF1BDB"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6A42318D" w14:textId="77777777" w:rsidR="00FF1BDB" w:rsidRPr="00B44F0A" w:rsidRDefault="00FF1BDB"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0873CD76" w14:textId="77777777" w:rsidR="00FF1BDB" w:rsidRPr="00B44F0A" w:rsidRDefault="00FF1BDB"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504574EE" w14:textId="77777777" w:rsidR="00756C73" w:rsidRDefault="00FF1BDB"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46BBDDAC" w14:textId="1F606668" w:rsidR="00FF1BDB" w:rsidRPr="004B7E85" w:rsidRDefault="00FF1BDB"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3033F670" w14:textId="77777777" w:rsidR="00FF1BDB" w:rsidRDefault="00FF1BDB"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5481F031" w14:textId="77777777" w:rsidR="00FF1BDB" w:rsidRPr="006923B9" w:rsidRDefault="00D46197"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FF1BDB" w:rsidRPr="006923B9">
        <w:rPr>
          <w:noProof/>
          <w:sz w:val="18"/>
          <w:szCs w:val="18"/>
          <w:rtl/>
        </w:rPr>
        <w:t xml:space="preserve"> </w:t>
      </w:r>
    </w:p>
    <w:p w14:paraId="17E868E9" w14:textId="77777777" w:rsidR="00FF1BDB" w:rsidRPr="006923B9" w:rsidRDefault="00FF1BDB"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4A0D75B4" w14:textId="77777777" w:rsidR="00FF1BDB" w:rsidRPr="006923B9" w:rsidRDefault="00FF1BDB"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48D92F8D" wp14:editId="4F0201B3">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01696A0A" w14:textId="77777777" w:rsidR="00FF1BDB" w:rsidRDefault="00FF1BDB"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4415A779" w14:textId="77777777" w:rsidR="00FF1BDB" w:rsidRPr="00630558" w:rsidRDefault="00FF1BDB"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0DC69C63" w14:textId="77777777" w:rsidR="00FF1BDB" w:rsidRPr="00630558" w:rsidRDefault="00D46197"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FF1BDB"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76A2F39" w14:textId="77777777" w:rsidR="00FF1BDB" w:rsidRDefault="00FF1BDB"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5FA26C74" w14:textId="77777777" w:rsidR="00FF1BDB" w:rsidRPr="00630558" w:rsidRDefault="00D46197"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FF1BDB">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FF1BDB" w:rsidRPr="00630558">
        <w:rPr>
          <w:rFonts w:hint="cs"/>
          <w:noProof/>
          <w:sz w:val="18"/>
          <w:szCs w:val="18"/>
          <w:rtl/>
        </w:rPr>
        <w:t xml:space="preserve"> </w:t>
      </w:r>
    </w:p>
    <w:p w14:paraId="75279AAB" w14:textId="77777777" w:rsidR="00FF1BDB" w:rsidRPr="006923B9" w:rsidRDefault="00FF1BDB"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0B658DFB" w14:textId="77777777" w:rsidR="00FF1BDB" w:rsidRPr="006923B9" w:rsidRDefault="00D46197"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52049366" w14:textId="77777777" w:rsidR="00FF1BDB" w:rsidRPr="006923B9" w:rsidRDefault="00D46197"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14979942" w14:textId="77777777" w:rsidR="00FF1BDB" w:rsidRPr="006923B9" w:rsidRDefault="00FF1BDB"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16DF2D5B" w14:textId="77777777" w:rsidR="00FF1BDB" w:rsidRPr="00A86193" w:rsidRDefault="00FF1BDB" w:rsidP="004657E4">
      <w:pPr>
        <w:spacing w:line="240" w:lineRule="auto"/>
        <w:rPr>
          <w:noProof/>
          <w:sz w:val="18"/>
          <w:szCs w:val="18"/>
          <w:u w:val="single"/>
          <w:rtl/>
        </w:rPr>
      </w:pPr>
      <w:r w:rsidRPr="00A86193">
        <w:rPr>
          <w:rFonts w:hint="cs"/>
          <w:noProof/>
          <w:sz w:val="18"/>
          <w:szCs w:val="18"/>
          <w:u w:val="single"/>
          <w:rtl/>
        </w:rPr>
        <w:t>מכפלה וקטורית:</w:t>
      </w:r>
    </w:p>
    <w:p w14:paraId="0ADBAE44" w14:textId="77777777" w:rsidR="00FF1BDB" w:rsidRPr="000229AB" w:rsidRDefault="00FF1BDB"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28B90EA4" w14:textId="77777777" w:rsidR="00FF1BDB" w:rsidRPr="000229AB" w:rsidRDefault="00D46197"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FF1BDB" w:rsidRPr="000229AB">
        <w:rPr>
          <w:noProof/>
          <w:sz w:val="18"/>
          <w:szCs w:val="18"/>
          <w:rtl/>
        </w:rPr>
        <w:t xml:space="preserve"> </w:t>
      </w:r>
    </w:p>
    <w:bookmarkEnd w:id="0"/>
    <w:p w14:paraId="5E737C4C" w14:textId="77777777" w:rsidR="00FF1BDB" w:rsidRPr="000229AB" w:rsidRDefault="00FF1BDB"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0F745DD5" w14:textId="77777777" w:rsidR="00FF1BDB" w:rsidRPr="004B7E85" w:rsidRDefault="00FF1BDB"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1B0802D3" wp14:editId="1D61277B">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33345075" wp14:editId="78FF69DF">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7E406F45" w14:textId="77777777" w:rsidR="00FF1BDB" w:rsidRPr="00516332" w:rsidRDefault="00FF1BDB"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08F9A16E" w14:textId="77777777" w:rsidR="00FF1BDB" w:rsidRPr="00516332" w:rsidRDefault="00D46197"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6BB2BA12" w14:textId="77777777" w:rsidR="00FF1BDB" w:rsidRPr="00516332" w:rsidRDefault="00FF1BDB"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42993ED2" w14:textId="77777777" w:rsidR="00FF1BDB" w:rsidRPr="00516332" w:rsidRDefault="00FF1BDB"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0C0BE8EA" w14:textId="77777777" w:rsidR="00FF1BDB" w:rsidRPr="00516332" w:rsidRDefault="00D46197"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FF31EB1" w14:textId="77777777" w:rsidR="00FF1BDB" w:rsidRPr="00516332" w:rsidRDefault="00FF1BDB"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6CED434A" w14:textId="77777777" w:rsidR="00FF1BDB" w:rsidRPr="00516332" w:rsidRDefault="00FF1BDB"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653B69AA" w14:textId="77777777" w:rsidR="00FF1BDB" w:rsidRPr="00516332" w:rsidRDefault="00D46197"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3517B4C" w14:textId="77777777" w:rsidR="00FF1BDB" w:rsidRPr="00516332" w:rsidRDefault="00FF1BDB"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7F3D299" w14:textId="77777777" w:rsidR="00FF1BDB" w:rsidRPr="00516332" w:rsidRDefault="00FF1BDB"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3FE31611" w14:textId="77777777" w:rsidR="00FF1BDB" w:rsidRDefault="00FF1BDB"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05D265E4" w14:textId="77777777" w:rsidR="00FF1BDB" w:rsidRPr="00676CB7" w:rsidRDefault="00FF1BDB"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739B9BE4" w14:textId="77777777" w:rsidR="00FF1BDB" w:rsidRDefault="00FF1BDB"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33B85F48" w14:textId="77777777" w:rsidR="00FF1BDB" w:rsidRPr="009E2C91" w:rsidRDefault="00FF1BDB"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432C24E6" w14:textId="77777777" w:rsidR="00FF1BDB" w:rsidRPr="009E2C91" w:rsidRDefault="00D46197"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0F9059EF" w14:textId="77777777" w:rsidR="00FF1BDB" w:rsidRPr="009E2C91" w:rsidRDefault="00D46197"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2FD6D927" w14:textId="77777777" w:rsidR="00FF1BDB" w:rsidRPr="009E2C91" w:rsidRDefault="00D46197"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06DB9667" w14:textId="77777777" w:rsidR="00756C73" w:rsidRDefault="00FF1BDB"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5A5D35DB" w14:textId="13A39D70" w:rsidR="00FF1BDB" w:rsidRPr="005541C7" w:rsidRDefault="00FF1BDB"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44E7F8C3" w14:textId="77777777" w:rsidR="00FF1BDB" w:rsidRPr="005541C7" w:rsidRDefault="00FF1BDB"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123F2164" w14:textId="77777777" w:rsidR="00FF1BDB" w:rsidRDefault="00FF1BDB"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1AF0B6EC" w14:textId="77777777" w:rsidR="00FF1BDB" w:rsidRPr="005541C7" w:rsidRDefault="00FF1BDB"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1FA63B0D" w14:textId="77777777" w:rsidR="00FF1BDB" w:rsidRPr="00516332" w:rsidRDefault="00FF1BDB"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473427DB" w14:textId="77777777" w:rsidR="00FF1BDB" w:rsidRPr="00516332" w:rsidRDefault="00D46197"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6E9D6FF" w14:textId="77777777" w:rsidR="00FF1BDB" w:rsidRPr="00516332" w:rsidRDefault="00FF1BDB"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43E9D7B1" w14:textId="77777777" w:rsidR="00FF1BDB" w:rsidRPr="00516332" w:rsidRDefault="00FF1BDB"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7D048015" w14:textId="77777777" w:rsidR="00FF1BDB" w:rsidRPr="00516332" w:rsidRDefault="00D46197"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0B29D37" w14:textId="77777777" w:rsidR="00FF1BDB" w:rsidRPr="00516332" w:rsidRDefault="00FF1BDB"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F461CEC" w14:textId="77777777" w:rsidR="00FF1BDB" w:rsidRPr="00516332" w:rsidRDefault="00FF1BDB" w:rsidP="00765CB8">
      <w:pPr>
        <w:spacing w:line="240" w:lineRule="auto"/>
        <w:rPr>
          <w:b/>
          <w:bCs/>
          <w:noProof/>
          <w:sz w:val="18"/>
          <w:szCs w:val="18"/>
          <w:rtl/>
        </w:rPr>
      </w:pPr>
      <w:r w:rsidRPr="00516332">
        <w:rPr>
          <w:rFonts w:hint="cs"/>
          <w:noProof/>
          <w:sz w:val="18"/>
          <w:szCs w:val="18"/>
          <w:rtl/>
        </w:rPr>
        <w:t>בכדוריות (*):</w:t>
      </w:r>
    </w:p>
    <w:p w14:paraId="4FD070AF" w14:textId="77777777" w:rsidR="00FF1BDB" w:rsidRPr="00F935B1" w:rsidRDefault="00D46197"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A7FD972" w14:textId="77777777" w:rsidR="00FF1BDB" w:rsidRPr="00516332" w:rsidRDefault="00FF1BDB"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65C5A528" w14:textId="77777777" w:rsidR="00FF1BDB" w:rsidRPr="00516332" w:rsidRDefault="00FF1BDB"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A5DD8F4" w14:textId="77777777" w:rsidR="00FF1BDB" w:rsidRPr="00275D61" w:rsidRDefault="00FF1BDB" w:rsidP="00765CB8">
      <w:pPr>
        <w:spacing w:line="240" w:lineRule="auto"/>
        <w:rPr>
          <w:noProof/>
          <w:sz w:val="18"/>
          <w:szCs w:val="18"/>
          <w:u w:val="single"/>
          <w:rtl/>
        </w:rPr>
      </w:pPr>
      <w:r w:rsidRPr="00275D61">
        <w:rPr>
          <w:rFonts w:hint="cs"/>
          <w:noProof/>
          <w:sz w:val="18"/>
          <w:szCs w:val="18"/>
          <w:u w:val="single"/>
          <w:rtl/>
        </w:rPr>
        <w:t>זהויות של אופרטורים:</w:t>
      </w:r>
    </w:p>
    <w:p w14:paraId="2D58F849" w14:textId="77777777" w:rsidR="00FF1BDB" w:rsidRPr="00275D61" w:rsidRDefault="00D46197"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4939D4B9" w14:textId="77777777" w:rsidR="00FF1BDB" w:rsidRPr="00275D61" w:rsidRDefault="00FF1BDB"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4AA28CA1" w14:textId="77777777" w:rsidR="00FF1BDB" w:rsidRPr="00275D61" w:rsidRDefault="00D46197"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58F9EB02" w14:textId="77777777" w:rsidR="00FF1BDB" w:rsidRPr="00F935B1" w:rsidRDefault="00D46197"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06B9827F" w14:textId="77777777" w:rsidR="00FF1BDB" w:rsidRPr="00275D61" w:rsidRDefault="00FF1BDB"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15D002A7" w14:textId="77777777" w:rsidR="00FF1BDB" w:rsidRPr="00275D61" w:rsidRDefault="00D46197"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09193FB5" w14:textId="77777777" w:rsidR="00756C73" w:rsidRDefault="00D46197"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2703CFC8" w14:textId="31259030" w:rsidR="00FF1BDB" w:rsidRPr="00D92F05" w:rsidRDefault="00FF1BDB"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46E7A3" w14:textId="77777777" w:rsidR="00FF1BDB" w:rsidRPr="00AD19ED" w:rsidRDefault="00FF1BDB"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33312E59" w14:textId="77777777" w:rsidR="00FF1BDB" w:rsidRPr="00AD19ED" w:rsidRDefault="00D46197"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0CBCB20" w14:textId="77777777" w:rsidR="00FF1BDB" w:rsidRPr="00AD19ED" w:rsidRDefault="00FF1BDB"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253C4658" w14:textId="77777777" w:rsidR="00FF1BDB" w:rsidRPr="00C323B5" w:rsidRDefault="00D46197"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14636EE5" w14:textId="77777777" w:rsidR="00FF1BDB" w:rsidRPr="00AD19ED" w:rsidRDefault="00FF1BDB"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45A20CC3" w14:textId="77777777" w:rsidR="00FF1BDB" w:rsidRPr="00AD19ED" w:rsidRDefault="00FF1BDB"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74D0748F" w14:textId="77777777" w:rsidR="00FF1BDB" w:rsidRPr="00D92F05" w:rsidRDefault="00FF1BDB"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1480B1" w14:textId="77777777" w:rsidR="00FF1BDB" w:rsidRPr="00AD19ED" w:rsidRDefault="00FF1BDB"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3999F220" w14:textId="77777777" w:rsidR="00FF1BDB" w:rsidRPr="00AD19ED" w:rsidRDefault="00D46197"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FF1BDB"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FF1BDB"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FF1BDB">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FF1BDB"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61EA77C9" w14:textId="77777777" w:rsidR="00FF1BDB" w:rsidRPr="00AD19ED" w:rsidRDefault="00FF1BDB"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7B0242C4" w14:textId="77777777" w:rsidR="00FF1BDB" w:rsidRPr="00AD19ED" w:rsidRDefault="00D46197"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20C856DC" w14:textId="77777777" w:rsidR="00FF1BDB" w:rsidRPr="00AD19ED" w:rsidRDefault="00D46197"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FF1BDB" w:rsidRPr="00AD19ED">
        <w:rPr>
          <w:noProof/>
          <w:sz w:val="18"/>
          <w:szCs w:val="18"/>
          <w:rtl/>
        </w:rPr>
        <w:t xml:space="preserve"> - וקטור מהמטען </w:t>
      </w:r>
      <m:oMath>
        <m:r>
          <w:rPr>
            <w:rFonts w:ascii="Cambria Math" w:hAnsi="Cambria Math"/>
            <w:noProof/>
            <w:sz w:val="18"/>
            <w:szCs w:val="18"/>
          </w:rPr>
          <m:t>q</m:t>
        </m:r>
      </m:oMath>
      <w:r w:rsidR="00FF1BDB" w:rsidRPr="00AD19ED">
        <w:rPr>
          <w:noProof/>
          <w:sz w:val="18"/>
          <w:szCs w:val="18"/>
          <w:rtl/>
        </w:rPr>
        <w:t xml:space="preserve"> אל הנקודה בה מחשבים את השדה. </w:t>
      </w:r>
      <w:r w:rsidR="00FF1BDB" w:rsidRPr="00AD19ED">
        <w:rPr>
          <w:noProof/>
          <w:sz w:val="18"/>
          <w:szCs w:val="18"/>
          <w:rtl/>
        </w:rPr>
        <w:br/>
        <w:t xml:space="preserve">שימו לב שבנוסחה הזו המטען הוא זה שיוצר את השדה. </w:t>
      </w:r>
    </w:p>
    <w:p w14:paraId="40B900ED" w14:textId="77777777" w:rsidR="00FF1BDB" w:rsidRPr="00AD19ED" w:rsidRDefault="00FF1BDB"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1465571F" w14:textId="77777777" w:rsidR="00FF1BDB" w:rsidRPr="00AD19ED" w:rsidRDefault="00D46197"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E2D051B" w14:textId="77777777" w:rsidR="00756C73" w:rsidRDefault="00FF1BDB"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1A0C2C56" w14:textId="3E675B79" w:rsidR="00FF1BDB" w:rsidRPr="003F6C09" w:rsidRDefault="00FF1BDB"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600DB0B0" w14:textId="77777777" w:rsidR="00FF1BDB" w:rsidRPr="005E51B4" w:rsidRDefault="00FF1BDB"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08403ACA" w14:textId="77777777" w:rsidR="00FF1BDB" w:rsidRPr="005E51B4" w:rsidRDefault="00FF1BDB"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1577335C" w14:textId="77777777" w:rsidR="00756C73" w:rsidRDefault="00FF1BDB"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45C0B230" w14:textId="40298F9C" w:rsidR="00FF1BDB" w:rsidRPr="00D92F05" w:rsidRDefault="00FF1BDB"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80AC24" w14:textId="77777777" w:rsidR="00FF1BDB" w:rsidRPr="000B541B" w:rsidRDefault="00FF1BDB"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3F58863E" w14:textId="77777777" w:rsidR="00FF1BDB" w:rsidRPr="000B541B" w:rsidRDefault="00FF1BDB"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4222D5F6" w14:textId="77777777" w:rsidR="00FF1BDB" w:rsidRPr="000B541B" w:rsidRDefault="00FF1BDB"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4D770540" w14:textId="77777777" w:rsidR="00FF1BDB" w:rsidRPr="000B541B" w:rsidRDefault="00FF1BDB"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6A113BA5" w14:textId="77777777" w:rsidR="00FF1BDB" w:rsidRPr="000B541B" w:rsidRDefault="00FF1BDB"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322A0927" w14:textId="77777777" w:rsidR="00FF1BDB" w:rsidRPr="000B541B" w:rsidRDefault="00FF1BDB"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11ADD957" w14:textId="77777777" w:rsidR="00FF1BDB" w:rsidRPr="000B541B" w:rsidRDefault="00FF1BDB" w:rsidP="007324ED">
      <w:pPr>
        <w:spacing w:line="240" w:lineRule="auto"/>
        <w:rPr>
          <w:noProof/>
          <w:sz w:val="18"/>
          <w:szCs w:val="18"/>
          <w:u w:val="single"/>
        </w:rPr>
      </w:pPr>
      <w:r w:rsidRPr="000B541B">
        <w:rPr>
          <w:noProof/>
          <w:sz w:val="18"/>
          <w:szCs w:val="18"/>
          <w:u w:val="single"/>
          <w:rtl/>
        </w:rPr>
        <w:t>מוליכים:</w:t>
      </w:r>
    </w:p>
    <w:p w14:paraId="55778C9C" w14:textId="77777777" w:rsidR="00FF1BDB" w:rsidRPr="000B541B" w:rsidRDefault="00FF1BDB"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665A2ABD" w14:textId="77777777" w:rsidR="00FF1BDB" w:rsidRPr="000B541B" w:rsidRDefault="00FF1BD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2C268E58" w14:textId="77777777" w:rsidR="00FF1BDB" w:rsidRPr="000B541B" w:rsidRDefault="00FF1BD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5E2F9F35" w14:textId="77777777" w:rsidR="00FF1BDB" w:rsidRPr="000B541B" w:rsidRDefault="00FF1BD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63FB9AE7" w14:textId="77777777" w:rsidR="00FF1BDB" w:rsidRPr="000B541B" w:rsidRDefault="00FF1BD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46728A47" w14:textId="77777777" w:rsidR="00FF1BDB" w:rsidRDefault="00FF1BDB"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332F9106" w14:textId="77777777" w:rsidR="00FF1BDB" w:rsidRDefault="00FF1BDB"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42DB54BE" w14:textId="77777777" w:rsidR="00FF1BDB" w:rsidRDefault="00FF1BDB"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4A324333" w14:textId="77777777" w:rsidR="00756C73" w:rsidRDefault="00FF1BDB"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2B14202E" w14:textId="18FA022D" w:rsidR="00FF1BDB" w:rsidRPr="00D92F05" w:rsidRDefault="00FF1BDB"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234048" w14:textId="77777777" w:rsidR="00FF1BDB" w:rsidRPr="00EF46E9" w:rsidRDefault="00FF1BDB"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748376B0" wp14:editId="726D3465">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6965CD24" w14:textId="77777777" w:rsidR="00FF1BDB" w:rsidRPr="00EF46E9" w:rsidRDefault="00FF1BDB"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017BC6C2" w14:textId="77777777" w:rsidR="00FF1BDB" w:rsidRPr="00EF46E9" w:rsidRDefault="00FF1BDB"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0484AA71" w14:textId="77777777" w:rsidR="00FF1BDB" w:rsidRDefault="00FF1BDB" w:rsidP="00357A64">
      <w:pPr>
        <w:spacing w:line="240" w:lineRule="auto"/>
        <w:rPr>
          <w:noProof/>
          <w:sz w:val="18"/>
          <w:szCs w:val="18"/>
          <w:u w:val="single"/>
          <w:rtl/>
        </w:rPr>
      </w:pPr>
      <w:r w:rsidRPr="00EF46E9">
        <w:rPr>
          <w:noProof/>
          <w:sz w:val="18"/>
          <w:szCs w:val="18"/>
          <w:rtl/>
        </w:rPr>
        <w:t> </w:t>
      </w:r>
    </w:p>
    <w:p w14:paraId="708B59BC" w14:textId="77777777" w:rsidR="00FF1BDB" w:rsidRPr="00EF46E9" w:rsidRDefault="00FF1BDB"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2CFE7ED6" w14:textId="77777777" w:rsidR="00FF1BDB" w:rsidRPr="00EF46E9" w:rsidRDefault="00FF1BDB"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3A54A3CC" w14:textId="77777777" w:rsidR="00FF1BDB" w:rsidRPr="00EF46E9" w:rsidRDefault="00FF1BDB"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5C1C8A98" w14:textId="77777777" w:rsidR="00FF1BDB" w:rsidRPr="00EF46E9" w:rsidRDefault="00FF1BDB"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4DFDDFFB" w14:textId="77777777" w:rsidR="00FF1BDB" w:rsidRPr="00EF46E9" w:rsidRDefault="00D46197"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1F867634" w14:textId="77777777" w:rsidR="00FF1BDB" w:rsidRPr="00EF46E9" w:rsidRDefault="00FF1BDB"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4717073" w14:textId="77777777" w:rsidR="00FF1BDB" w:rsidRDefault="00FF1BDB"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0EF3B12A" w14:textId="77777777" w:rsidR="00FF1BDB" w:rsidRPr="00EF46E9" w:rsidRDefault="00FF1BDB"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5E05361" w14:textId="77777777" w:rsidR="00FF1BDB" w:rsidRPr="00EF46E9" w:rsidRDefault="00FF1BDB"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79EB6FC6" w14:textId="77777777" w:rsidR="00FF1BDB" w:rsidRPr="00EF46E9" w:rsidRDefault="00FF1BDB"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58D1CA6D" w14:textId="77777777" w:rsidR="00756C73" w:rsidRDefault="00FF1BDB"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3F50AE37" w14:textId="0548E6FA" w:rsidR="00FF1BDB" w:rsidRPr="00D92F05" w:rsidRDefault="00FF1BDB"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3848A7" w14:textId="77777777" w:rsidR="00FF1BDB" w:rsidRPr="00B471C8" w:rsidRDefault="00FF1BDB"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2B47EBE3" w14:textId="77777777" w:rsidR="00FF1BDB" w:rsidRPr="00B471C8" w:rsidRDefault="00FF1BDB"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0131264E" w14:textId="77777777" w:rsidR="00FF1BDB" w:rsidRPr="00B471C8" w:rsidRDefault="00FF1BDB"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559732B6" w14:textId="77777777" w:rsidR="00FF1BDB" w:rsidRDefault="00FF1BDB"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248148B0" w14:textId="77777777" w:rsidR="00FF1BDB" w:rsidRDefault="00FF1BDB"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22D27617" w14:textId="77777777" w:rsidR="00756C73" w:rsidRDefault="00FF1BDB"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39F04C47" w14:textId="034FADFD" w:rsidR="00FF1BDB" w:rsidRPr="00D92F05" w:rsidRDefault="00FF1BDB"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52AB1E6D" w14:textId="77777777" w:rsidR="00FF1BDB" w:rsidRPr="00EE06DB" w:rsidRDefault="00FF1BDB"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09BB2540" w14:textId="77777777" w:rsidR="00FF1BDB" w:rsidRPr="00EE06DB" w:rsidRDefault="00FF1BDB"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6B90C012" w14:textId="77777777" w:rsidR="00FF1BDB" w:rsidRPr="00EE06DB" w:rsidRDefault="00FF1BDB"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183E070C" w14:textId="77777777" w:rsidR="00756C73" w:rsidRDefault="00D46197"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FF1BDB" w:rsidRPr="00EE06DB">
        <w:rPr>
          <w:rFonts w:hint="cs"/>
          <w:noProof/>
          <w:sz w:val="18"/>
          <w:szCs w:val="18"/>
          <w:rtl/>
        </w:rPr>
        <w:t xml:space="preserve"> נקראת צפיפות האנרגיה החשמלית </w:t>
      </w:r>
    </w:p>
    <w:p w14:paraId="59126ECA" w14:textId="7F090627" w:rsidR="00FF1BDB" w:rsidRPr="00D92F05" w:rsidRDefault="00FF1BDB"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3114D9" w14:textId="77777777" w:rsidR="00FF1BDB" w:rsidRPr="009B0F40" w:rsidRDefault="00FF1BDB"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7CF99E06" w14:textId="77777777" w:rsidR="00FF1BDB" w:rsidRPr="009B0F40" w:rsidRDefault="00FF1BDB"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0F303A2D" w14:textId="77777777" w:rsidR="00FF1BDB" w:rsidRPr="009B0F40" w:rsidRDefault="00D46197"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48349CB3" w14:textId="77777777" w:rsidR="00FF1BDB" w:rsidRDefault="00FF1BDB"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256C5C64" w14:textId="77777777" w:rsidR="00FF1BDB" w:rsidRDefault="00D46197"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FF1BDB">
        <w:rPr>
          <w:rFonts w:hint="cs"/>
          <w:noProof/>
          <w:sz w:val="18"/>
          <w:szCs w:val="18"/>
          <w:rtl/>
        </w:rPr>
        <w:t xml:space="preserve"> הוא השדה הכולל בתוך החומר (מהמטענים החופשיים והדיפולים של החומר).</w:t>
      </w:r>
    </w:p>
    <w:p w14:paraId="4921283E" w14:textId="77777777" w:rsidR="00FF1BDB" w:rsidRDefault="00D46197"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FF1BDB" w:rsidRPr="009B0F40">
        <w:rPr>
          <w:noProof/>
          <w:sz w:val="18"/>
          <w:szCs w:val="18"/>
          <w:rtl/>
        </w:rPr>
        <w:t xml:space="preserve"> או </w:t>
      </w:r>
      <m:oMath>
        <m:r>
          <w:rPr>
            <w:rFonts w:ascii="Cambria Math" w:hAnsi="Cambria Math"/>
            <w:noProof/>
            <w:sz w:val="18"/>
            <w:szCs w:val="18"/>
          </w:rPr>
          <m:t>κ</m:t>
        </m:r>
      </m:oMath>
      <w:r w:rsidR="00FF1BDB" w:rsidRPr="009B0F40">
        <w:rPr>
          <w:noProof/>
          <w:sz w:val="18"/>
          <w:szCs w:val="18"/>
          <w:rtl/>
        </w:rPr>
        <w:t xml:space="preserve"> </w:t>
      </w:r>
      <w:r w:rsidR="00FF1BDB" w:rsidRPr="009B0F40">
        <w:rPr>
          <w:noProof/>
          <w:sz w:val="18"/>
          <w:szCs w:val="18"/>
        </w:rPr>
        <w:t>-</w:t>
      </w:r>
      <w:r w:rsidR="00FF1BDB" w:rsidRPr="009B0F40">
        <w:rPr>
          <w:noProof/>
          <w:sz w:val="18"/>
          <w:szCs w:val="18"/>
          <w:rtl/>
        </w:rPr>
        <w:t xml:space="preserve"> מקדם דיאלקטרי של החומר </w:t>
      </w:r>
      <w:r w:rsidR="00FF1BDB" w:rsidRPr="009B0F40">
        <w:rPr>
          <w:noProof/>
          <w:sz w:val="18"/>
          <w:szCs w:val="18"/>
        </w:rPr>
        <w:t>-</w:t>
      </w:r>
      <w:r w:rsidR="00FF1BDB" w:rsidRPr="009B0F40">
        <w:rPr>
          <w:noProof/>
          <w:sz w:val="18"/>
          <w:szCs w:val="18"/>
          <w:rtl/>
        </w:rPr>
        <w:t>תכונה של החומר בדר</w:t>
      </w:r>
      <w:r w:rsidR="00FF1BDB" w:rsidRPr="009B0F40">
        <w:rPr>
          <w:rFonts w:hint="cs"/>
          <w:noProof/>
          <w:sz w:val="18"/>
          <w:szCs w:val="18"/>
          <w:rtl/>
        </w:rPr>
        <w:t>"</w:t>
      </w:r>
      <w:r w:rsidR="00FF1BDB" w:rsidRPr="009B0F40">
        <w:rPr>
          <w:noProof/>
          <w:sz w:val="18"/>
          <w:szCs w:val="18"/>
          <w:rtl/>
        </w:rPr>
        <w:t>כ קבוע וידוע</w:t>
      </w:r>
      <w:r w:rsidR="00FF1BDB" w:rsidRPr="009B0F40">
        <w:rPr>
          <w:noProof/>
          <w:sz w:val="18"/>
          <w:szCs w:val="18"/>
        </w:rPr>
        <w:t>.</w:t>
      </w:r>
      <w:r w:rsidR="00FF1BDB">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FF1BDB">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1811AA0B" w14:textId="77777777" w:rsidR="00FF1BDB" w:rsidRPr="009B0F40" w:rsidRDefault="00D46197"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FF1BDB" w:rsidRPr="009B0F40">
        <w:rPr>
          <w:noProof/>
          <w:sz w:val="18"/>
          <w:szCs w:val="18"/>
          <w:u w:val="single"/>
          <w:rtl/>
        </w:rPr>
        <w:t xml:space="preserve"> </w:t>
      </w:r>
      <w:r w:rsidR="00FF1BDB" w:rsidRPr="009B0F40">
        <w:rPr>
          <w:noProof/>
          <w:sz w:val="18"/>
          <w:szCs w:val="18"/>
          <w:u w:val="single"/>
        </w:rPr>
        <w:t>-</w:t>
      </w:r>
      <w:r w:rsidR="00FF1BDB" w:rsidRPr="009B0F40">
        <w:rPr>
          <w:noProof/>
          <w:sz w:val="18"/>
          <w:szCs w:val="18"/>
          <w:u w:val="single"/>
          <w:rtl/>
        </w:rPr>
        <w:t xml:space="preserve"> צפיפות המטען שיוצרת את השדה החיצוני</w:t>
      </w:r>
      <w:r w:rsidR="00FF1BDB">
        <w:rPr>
          <w:rFonts w:hint="cs"/>
          <w:noProof/>
          <w:sz w:val="18"/>
          <w:szCs w:val="18"/>
          <w:rtl/>
        </w:rPr>
        <w:t>:</w:t>
      </w:r>
    </w:p>
    <w:p w14:paraId="78B52177" w14:textId="77777777" w:rsidR="00FF1BDB" w:rsidRPr="009B0F40" w:rsidRDefault="00D46197"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57D1B848" w14:textId="77777777" w:rsidR="00FF1BDB" w:rsidRPr="009B0F40" w:rsidRDefault="00FF1BDB"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23978B48" w14:textId="77777777" w:rsidR="00FF1BDB" w:rsidRPr="009B0F40" w:rsidRDefault="00D46197"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FF1BDB" w:rsidRPr="009B0F40">
        <w:rPr>
          <w:noProof/>
          <w:sz w:val="18"/>
          <w:szCs w:val="18"/>
          <w:u w:val="single"/>
          <w:rtl/>
        </w:rPr>
        <w:t xml:space="preserve"> </w:t>
      </w:r>
      <w:r w:rsidR="00FF1BDB" w:rsidRPr="009B0F40">
        <w:rPr>
          <w:noProof/>
          <w:sz w:val="18"/>
          <w:szCs w:val="18"/>
          <w:u w:val="single"/>
        </w:rPr>
        <w:t>-</w:t>
      </w:r>
      <w:r w:rsidR="00FF1BDB" w:rsidRPr="009B0F40">
        <w:rPr>
          <w:noProof/>
          <w:sz w:val="18"/>
          <w:szCs w:val="18"/>
          <w:u w:val="single"/>
          <w:rtl/>
        </w:rPr>
        <w:t xml:space="preserve"> צפיפות מטען מושרית </w:t>
      </w:r>
      <w:r w:rsidR="00FF1BDB" w:rsidRPr="009B0F40">
        <w:rPr>
          <w:noProof/>
          <w:sz w:val="18"/>
          <w:szCs w:val="18"/>
          <w:u w:val="single"/>
        </w:rPr>
        <w:t>/</w:t>
      </w:r>
      <w:r w:rsidR="00FF1BDB" w:rsidRPr="009B0F40">
        <w:rPr>
          <w:rFonts w:hint="cs"/>
          <w:noProof/>
          <w:sz w:val="18"/>
          <w:szCs w:val="18"/>
          <w:u w:val="single"/>
          <w:rtl/>
        </w:rPr>
        <w:t>קשורה</w:t>
      </w:r>
      <w:r w:rsidR="00FF1BDB">
        <w:rPr>
          <w:rFonts w:hint="cs"/>
          <w:noProof/>
          <w:sz w:val="18"/>
          <w:szCs w:val="18"/>
          <w:rtl/>
        </w:rPr>
        <w:t>:</w:t>
      </w:r>
      <w:r w:rsidR="00FF1BDB" w:rsidRPr="009B0F40">
        <w:rPr>
          <w:rFonts w:hint="cs"/>
          <w:noProof/>
          <w:sz w:val="18"/>
          <w:szCs w:val="18"/>
          <w:rtl/>
        </w:rPr>
        <w:t xml:space="preserve"> </w:t>
      </w:r>
      <w:r w:rsidR="00FF1BDB" w:rsidRPr="009B0F40">
        <w:rPr>
          <w:noProof/>
          <w:sz w:val="18"/>
          <w:szCs w:val="18"/>
          <w:rtl/>
        </w:rPr>
        <w:t>צפיפות מטען שנוצרת על שפת החומר הדיאלקטרי מהקיטוב של הדיפולים</w:t>
      </w:r>
      <w:r w:rsidR="00FF1BDB" w:rsidRPr="009B0F40">
        <w:rPr>
          <w:noProof/>
          <w:sz w:val="18"/>
          <w:szCs w:val="18"/>
        </w:rPr>
        <w:t>.</w:t>
      </w:r>
      <w:r w:rsidR="00FF1BDB">
        <w:rPr>
          <w:noProof/>
          <w:sz w:val="18"/>
          <w:szCs w:val="18"/>
        </w:rPr>
        <w:t>:</w:t>
      </w:r>
    </w:p>
    <w:p w14:paraId="07C71CEE" w14:textId="77777777" w:rsidR="00FF1BDB" w:rsidRPr="009B0F40" w:rsidRDefault="00D46197"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7CAD8CC8" w14:textId="77777777" w:rsidR="00FF1BDB" w:rsidRPr="009B0F40" w:rsidRDefault="00D46197"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FF1BDB" w:rsidRPr="009B0F40">
        <w:rPr>
          <w:noProof/>
          <w:sz w:val="18"/>
          <w:szCs w:val="18"/>
          <w:u w:val="single"/>
          <w:rtl/>
        </w:rPr>
        <w:t xml:space="preserve"> </w:t>
      </w:r>
      <w:r w:rsidR="00FF1BDB" w:rsidRPr="009B0F40">
        <w:rPr>
          <w:noProof/>
          <w:sz w:val="18"/>
          <w:szCs w:val="18"/>
          <w:u w:val="single"/>
        </w:rPr>
        <w:t>-</w:t>
      </w:r>
      <w:r w:rsidR="00FF1BDB" w:rsidRPr="009B0F40">
        <w:rPr>
          <w:noProof/>
          <w:sz w:val="18"/>
          <w:szCs w:val="18"/>
          <w:u w:val="single"/>
          <w:rtl/>
        </w:rPr>
        <w:t xml:space="preserve"> וקטור הפולריזציה</w:t>
      </w:r>
      <w:r w:rsidR="00FF1BDB" w:rsidRPr="009B0F40">
        <w:rPr>
          <w:noProof/>
          <w:sz w:val="18"/>
          <w:szCs w:val="18"/>
          <w:u w:val="single"/>
        </w:rPr>
        <w:t>.</w:t>
      </w:r>
      <w:r w:rsidR="00FF1BDB" w:rsidRPr="009B0F40">
        <w:rPr>
          <w:noProof/>
          <w:sz w:val="18"/>
          <w:szCs w:val="18"/>
          <w:u w:val="single"/>
          <w:rtl/>
        </w:rPr>
        <w:t xml:space="preserve"> צפיפות הדיפולים ליחידת נפ</w:t>
      </w:r>
      <w:r w:rsidR="00FF1BDB">
        <w:rPr>
          <w:rFonts w:hint="cs"/>
          <w:noProof/>
          <w:sz w:val="18"/>
          <w:szCs w:val="18"/>
          <w:u w:val="single"/>
          <w:rtl/>
        </w:rPr>
        <w:t>ח:</w:t>
      </w:r>
      <w:r w:rsidR="00FF1BDB" w:rsidRPr="009B0F40">
        <w:rPr>
          <w:noProof/>
          <w:sz w:val="18"/>
          <w:szCs w:val="18"/>
        </w:rPr>
        <w:t>.</w:t>
      </w:r>
      <w:r w:rsidR="00FF1BDB" w:rsidRPr="009B0F40">
        <w:rPr>
          <w:noProof/>
          <w:sz w:val="18"/>
          <w:szCs w:val="18"/>
          <w:rtl/>
        </w:rPr>
        <w:t xml:space="preserve"> </w:t>
      </w:r>
    </w:p>
    <w:p w14:paraId="28FEC8F2" w14:textId="77777777" w:rsidR="00FF1BDB" w:rsidRPr="009B0F40" w:rsidRDefault="00D46197"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516FC228" w14:textId="77777777" w:rsidR="00FF1BDB" w:rsidRPr="009B0F40" w:rsidRDefault="00D46197"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FF1BDB" w:rsidRPr="009B0F40">
        <w:rPr>
          <w:noProof/>
          <w:sz w:val="18"/>
          <w:szCs w:val="18"/>
          <w:rtl/>
        </w:rPr>
        <w:t xml:space="preserve"> </w:t>
      </w:r>
      <w:r w:rsidR="00FF1BDB" w:rsidRPr="009B0F40">
        <w:rPr>
          <w:noProof/>
          <w:sz w:val="18"/>
          <w:szCs w:val="18"/>
        </w:rPr>
        <w:t>-</w:t>
      </w:r>
      <w:r w:rsidR="00FF1BDB" w:rsidRPr="009B0F40">
        <w:rPr>
          <w:noProof/>
          <w:sz w:val="18"/>
          <w:szCs w:val="18"/>
          <w:rtl/>
        </w:rPr>
        <w:t xml:space="preserve"> מומנט הדיפול של דיפול יחיד בחומר</w:t>
      </w:r>
      <w:r w:rsidR="00FF1BDB" w:rsidRPr="009B0F40">
        <w:rPr>
          <w:rFonts w:hint="cs"/>
          <w:noProof/>
          <w:sz w:val="18"/>
          <w:szCs w:val="18"/>
          <w:rtl/>
        </w:rPr>
        <w:t>.</w:t>
      </w:r>
    </w:p>
    <w:p w14:paraId="477854FE" w14:textId="77777777" w:rsidR="00FF1BDB" w:rsidRPr="009B0F40" w:rsidRDefault="00FF1BDB"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6E6173A8" w14:textId="77777777" w:rsidR="00FF1BDB" w:rsidRPr="009B0F40" w:rsidRDefault="00FF1BDB"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2B9ED6A3" w14:textId="77777777" w:rsidR="00FF1BDB" w:rsidRPr="009B0F40" w:rsidRDefault="00FF1BDB"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079D068E" w14:textId="77777777" w:rsidR="00FF1BDB" w:rsidRPr="009B0F40" w:rsidRDefault="00D46197"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2E11392C" w14:textId="77777777" w:rsidR="00FF1BDB" w:rsidRPr="009B0F40" w:rsidRDefault="00FF1BDB"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65CB20AD" w14:textId="77777777" w:rsidR="00FF1BDB" w:rsidRPr="009B0F40" w:rsidRDefault="00FF1BDB"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3CB188EE" w14:textId="77777777" w:rsidR="00FF1BDB" w:rsidRPr="00387CED" w:rsidRDefault="00FF1BDB"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01DEE483" w14:textId="77777777" w:rsidR="00FF1BDB" w:rsidRPr="009B0F40" w:rsidRDefault="00FF1BDB"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5EF12518" w14:textId="77777777" w:rsidR="00FF1BDB" w:rsidRPr="009B0F40" w:rsidRDefault="00D46197"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6428E9B4" w14:textId="77777777" w:rsidR="00FF1BDB" w:rsidRPr="009B0F40" w:rsidRDefault="00FF1BDB"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2596697B" w14:textId="77777777" w:rsidR="00756C73" w:rsidRDefault="00FF1BDB"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468533A9" w14:textId="1EA11B06" w:rsidR="00FF1BDB" w:rsidRPr="00D92F05" w:rsidRDefault="00FF1BDB"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1BAF6F" w14:textId="77777777" w:rsidR="00FF1BDB" w:rsidRPr="00172EE0" w:rsidRDefault="00FF1BDB"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64263BBE" w14:textId="77777777" w:rsidR="00FF1BDB" w:rsidRPr="00172EE0" w:rsidRDefault="00FF1BDB"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29CEE322" w14:textId="77777777" w:rsidR="00FF1BDB" w:rsidRPr="00172EE0" w:rsidRDefault="00FF1BDB"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00EC538A" w14:textId="77777777" w:rsidR="00FF1BDB" w:rsidRPr="00172EE0" w:rsidRDefault="00FF1BDB"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054D93DA" w14:textId="77777777" w:rsidR="00FF1BDB" w:rsidRPr="00172EE0" w:rsidRDefault="00FF1BDB"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79B7A660" wp14:editId="1576B25B">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0C2DC6F3" w14:textId="77777777" w:rsidR="00FF1BDB" w:rsidRPr="00172EE0" w:rsidRDefault="00D46197"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53361274" w14:textId="77777777" w:rsidR="00FF1BDB" w:rsidRPr="00172EE0" w:rsidRDefault="00D46197"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5C6ED339" w14:textId="77777777" w:rsidR="00FF1BDB" w:rsidRPr="00172EE0" w:rsidRDefault="00FF1BDB"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22AA1105" w14:textId="77777777" w:rsidR="00FF1BDB" w:rsidRPr="00172EE0" w:rsidRDefault="00FF1BDB"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05A4FBBE" wp14:editId="255A61B8">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715BA216" w14:textId="77777777" w:rsidR="00FF1BDB" w:rsidRPr="00172EE0" w:rsidRDefault="00D46197"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63662BD0" w14:textId="77777777" w:rsidR="00FF1BDB" w:rsidRPr="00172EE0" w:rsidRDefault="00D46197"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61ABB449" w14:textId="77777777" w:rsidR="00FF1BDB" w:rsidRPr="00172EE0" w:rsidRDefault="00D46197"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133039AD" w14:textId="77777777" w:rsidR="00FF1BDB" w:rsidRPr="00172EE0" w:rsidRDefault="00FF1BDB" w:rsidP="00375329">
      <w:pPr>
        <w:spacing w:line="240" w:lineRule="auto"/>
        <w:rPr>
          <w:noProof/>
          <w:sz w:val="18"/>
          <w:szCs w:val="18"/>
          <w:rtl/>
        </w:rPr>
      </w:pPr>
      <w:r w:rsidRPr="00172EE0">
        <w:rPr>
          <w:noProof/>
          <w:sz w:val="18"/>
          <w:szCs w:val="18"/>
          <w:rtl/>
        </w:rPr>
        <w:t> </w:t>
      </w:r>
    </w:p>
    <w:p w14:paraId="3C215D91" w14:textId="77777777" w:rsidR="00FF1BDB" w:rsidRPr="00172EE0" w:rsidRDefault="00FF1BD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670F5499" w14:textId="77777777" w:rsidR="00FF1BDB" w:rsidRPr="00172EE0" w:rsidRDefault="00FF1BD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522D5204" w14:textId="77777777" w:rsidR="00FF1BDB" w:rsidRPr="00172EE0" w:rsidRDefault="00FF1BD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2FB03487" w14:textId="77777777" w:rsidR="00FF1BDB" w:rsidRPr="00172EE0" w:rsidRDefault="00FF1BDB"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15DBE70D" w14:textId="77777777" w:rsidR="00FF1BDB" w:rsidRPr="00172EE0" w:rsidRDefault="00FF1BDB"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303BA68E" w14:textId="77777777" w:rsidR="00FF1BDB" w:rsidRPr="00172EE0" w:rsidRDefault="00FF1BDB"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7B715E57" w14:textId="77777777" w:rsidR="00FF1BDB" w:rsidRPr="00172EE0" w:rsidRDefault="00FF1BDB"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473D17C1" w14:textId="77777777" w:rsidR="00FF1BDB" w:rsidRPr="00172EE0" w:rsidRDefault="00FF1BDB"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0DC5338A" w14:textId="77777777" w:rsidR="00FF1BDB" w:rsidRPr="00172EE0" w:rsidRDefault="00FF1BDB"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6156E23D" w14:textId="77777777" w:rsidR="00FF1BDB" w:rsidRPr="00172EE0" w:rsidRDefault="00FF1BDB"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5D322556" w14:textId="77777777" w:rsidR="00FF1BDB" w:rsidRPr="00172EE0" w:rsidRDefault="00FF1BDB"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67CF32A6" w14:textId="77777777" w:rsidR="00FF1BDB" w:rsidRPr="00172EE0" w:rsidRDefault="00FF1BDB"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7E8F4D93" w14:textId="77777777" w:rsidR="00756C73" w:rsidRDefault="00FF1BDB"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370E1374" w14:textId="16596549" w:rsidR="00FF1BDB" w:rsidRPr="00BC2B21" w:rsidRDefault="00FF1BDB"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320D29F3" w14:textId="77777777" w:rsidR="00FF1BDB" w:rsidRPr="00BC2B21" w:rsidRDefault="00FF1BDB"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3E0F1CD4" w14:textId="77777777" w:rsidR="00FF1BDB" w:rsidRDefault="00FF1BDB"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64D1CAC7" w14:textId="77777777" w:rsidR="00FF1BDB" w:rsidRPr="00BC2B21" w:rsidRDefault="00FF1BDB"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5F5D255C" w14:textId="77777777" w:rsidR="00FF1BDB" w:rsidRPr="00BC2B21" w:rsidRDefault="00FF1BDB"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136F17EF" w14:textId="77777777" w:rsidR="00FF1BDB" w:rsidRPr="00BC2B21" w:rsidRDefault="00FF1BDB"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27F5F9AD" w14:textId="77777777" w:rsidR="00FF1BDB" w:rsidRPr="00BC2B21" w:rsidRDefault="00FF1BDB"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22783120" w14:textId="77777777" w:rsidR="00FF1BDB" w:rsidRPr="00BC2B21" w:rsidRDefault="00FF1BDB"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2AC45ABB" wp14:editId="49D98FE6">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7"/>
                    <a:stretch>
                      <a:fillRect/>
                    </a:stretch>
                  </pic:blipFill>
                  <pic:spPr>
                    <a:xfrm>
                      <a:off x="0" y="0"/>
                      <a:ext cx="2053510" cy="487839"/>
                    </a:xfrm>
                    <a:prstGeom prst="rect">
                      <a:avLst/>
                    </a:prstGeom>
                  </pic:spPr>
                </pic:pic>
              </a:graphicData>
            </a:graphic>
          </wp:inline>
        </w:drawing>
      </w:r>
    </w:p>
    <w:p w14:paraId="780152D7" w14:textId="77777777" w:rsidR="00FF1BDB" w:rsidRPr="00BC2B21" w:rsidRDefault="00FF1BDB"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65D4077A" w14:textId="77777777" w:rsidR="00FF1BDB" w:rsidRDefault="00FF1BDB" w:rsidP="00907A19">
      <w:pPr>
        <w:bidi w:val="0"/>
        <w:spacing w:line="240" w:lineRule="auto"/>
        <w:rPr>
          <w:noProof/>
        </w:rPr>
      </w:pPr>
      <w:r w:rsidRPr="00D20382">
        <w:rPr>
          <w:noProof/>
          <w:rtl/>
        </w:rPr>
        <w:drawing>
          <wp:inline distT="0" distB="0" distL="0" distR="0" wp14:anchorId="3A724DD6" wp14:editId="4E20D811">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8"/>
                    <a:stretch>
                      <a:fillRect/>
                    </a:stretch>
                  </pic:blipFill>
                  <pic:spPr>
                    <a:xfrm>
                      <a:off x="0" y="0"/>
                      <a:ext cx="848209" cy="396743"/>
                    </a:xfrm>
                    <a:prstGeom prst="rect">
                      <a:avLst/>
                    </a:prstGeom>
                  </pic:spPr>
                </pic:pic>
              </a:graphicData>
            </a:graphic>
          </wp:inline>
        </w:drawing>
      </w:r>
    </w:p>
    <w:p w14:paraId="122FB973" w14:textId="77777777" w:rsidR="00FF1BDB" w:rsidRPr="008656B6" w:rsidRDefault="00FF1BDB" w:rsidP="00907A19">
      <w:pPr>
        <w:spacing w:line="240" w:lineRule="auto"/>
        <w:rPr>
          <w:noProof/>
          <w:sz w:val="18"/>
          <w:szCs w:val="18"/>
          <w:u w:val="single"/>
        </w:rPr>
      </w:pPr>
      <w:r w:rsidRPr="008656B6">
        <w:rPr>
          <w:noProof/>
          <w:sz w:val="18"/>
          <w:szCs w:val="18"/>
          <w:u w:val="single"/>
          <w:rtl/>
        </w:rPr>
        <w:t>זרמי חוגים:</w:t>
      </w:r>
    </w:p>
    <w:p w14:paraId="4BEA3A5B" w14:textId="77777777" w:rsidR="00FF1BDB" w:rsidRDefault="00FF1BDB"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5D0DEF66" wp14:editId="5D168172">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73CD9D22" w14:textId="77777777" w:rsidR="00FF1BDB" w:rsidRDefault="00FF1BDB"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321206A8" w14:textId="77777777" w:rsidR="00FF1BDB" w:rsidRPr="00CE0871" w:rsidRDefault="00FF1BDB"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462498FD" w14:textId="77777777" w:rsidR="00756C73" w:rsidRDefault="00FF1BDB"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330F0CD2" w14:textId="5A9FF91C" w:rsidR="00FF1BDB" w:rsidRPr="00D92F05" w:rsidRDefault="00FF1BDB"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6BA715" w14:textId="77777777" w:rsidR="00FF1BDB" w:rsidRPr="003D4A35" w:rsidRDefault="00FF1BDB"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33F5C5D1" w14:textId="77777777" w:rsidR="00FF1BDB" w:rsidRPr="003D4A35" w:rsidRDefault="00FF1BDB"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76B2C00F" w14:textId="77777777" w:rsidR="00FF1BDB" w:rsidRPr="003D4A35" w:rsidRDefault="00FF1BDB"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427EF72F" w14:textId="77777777" w:rsidR="00FF1BDB" w:rsidRPr="003D4A35" w:rsidRDefault="00FF1BDB"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1BDDAA1B" w14:textId="77777777" w:rsidR="00FF1BDB" w:rsidRPr="003D4A35" w:rsidRDefault="00FF1BDB"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21D39418" w14:textId="77777777" w:rsidR="00FF1BDB" w:rsidRPr="003D4A35" w:rsidRDefault="00FF1BDB"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4CE51EBB" w14:textId="77777777" w:rsidR="00FF1BDB" w:rsidRPr="003D4A35" w:rsidRDefault="00FF1BDB"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0CD8C6C0" w14:textId="77777777" w:rsidR="00FF1BDB" w:rsidRPr="003D4A35" w:rsidRDefault="00FF1BDB"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734D6CEB" w14:textId="77777777" w:rsidR="00FF1BDB" w:rsidRPr="003D4A35" w:rsidRDefault="00FF1BDB"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7C5863E9" w14:textId="77777777" w:rsidR="00FF1BDB" w:rsidRPr="003D4A35" w:rsidRDefault="00FF1BDB"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65FDDB40" w14:textId="77777777" w:rsidR="00FF1BDB" w:rsidRPr="003D4A35" w:rsidRDefault="00FF1BDB"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6D11EF5" w14:textId="77777777" w:rsidR="00FF1BDB" w:rsidRPr="003D4A35" w:rsidRDefault="00FF1BDB"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2F9D8EBF" w14:textId="77777777" w:rsidR="00FF1BDB" w:rsidRPr="003D4A35" w:rsidRDefault="00D46197"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FF1BDB" w:rsidRPr="003D4A35">
        <w:rPr>
          <w:noProof/>
          <w:sz w:val="18"/>
          <w:szCs w:val="18"/>
          <w:rtl/>
        </w:rPr>
        <w:t xml:space="preserve"> </w:t>
      </w:r>
      <w:r w:rsidR="00FF1BDB" w:rsidRPr="003D4A35">
        <w:rPr>
          <w:noProof/>
          <w:sz w:val="18"/>
          <w:szCs w:val="18"/>
        </w:rPr>
        <w:t>-</w:t>
      </w:r>
      <w:r w:rsidR="00FF1BDB" w:rsidRPr="003D4A35">
        <w:rPr>
          <w:noProof/>
          <w:sz w:val="18"/>
          <w:szCs w:val="18"/>
          <w:rtl/>
        </w:rPr>
        <w:t xml:space="preserve"> הקיבול ללא החומר הדיאלקטרי</w:t>
      </w:r>
      <w:r w:rsidR="00FF1BDB" w:rsidRPr="003D4A35">
        <w:rPr>
          <w:noProof/>
          <w:sz w:val="18"/>
          <w:szCs w:val="18"/>
        </w:rPr>
        <w:t>.</w:t>
      </w:r>
      <w:r w:rsidR="00FF1BDB" w:rsidRPr="003D4A35">
        <w:rPr>
          <w:noProof/>
          <w:sz w:val="18"/>
          <w:szCs w:val="18"/>
          <w:rtl/>
        </w:rPr>
        <w:t xml:space="preserve"> </w:t>
      </w:r>
    </w:p>
    <w:p w14:paraId="4A7A04E3" w14:textId="77777777" w:rsidR="00FF1BDB" w:rsidRDefault="00FF1BDB"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461A4797" w14:textId="77777777" w:rsidR="00FF1BDB" w:rsidRPr="003D4A35" w:rsidRDefault="00FF1BDB"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79393E80" w14:textId="77777777" w:rsidR="00FF1BDB" w:rsidRPr="003D4A35" w:rsidRDefault="00FF1BDB"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241F9BC1" w14:textId="77777777" w:rsidR="00FF1BDB" w:rsidRPr="003D4A35" w:rsidRDefault="00FF1BDB"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BA6FA47" w14:textId="77777777" w:rsidR="00FF1BDB" w:rsidRPr="003D4A35" w:rsidRDefault="00FF1BDB"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7FDC5459" w14:textId="77777777" w:rsidR="00FF1BDB" w:rsidRPr="003D4A35" w:rsidRDefault="00FF1BDB"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429CE387" w14:textId="77777777" w:rsidR="00FF1BDB" w:rsidRPr="003D4A35" w:rsidRDefault="00FF1BDB"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17D17C00" w14:textId="77777777" w:rsidR="00FF1BDB" w:rsidRPr="003D4A35" w:rsidRDefault="00FF1BDB" w:rsidP="006E092F">
      <w:pPr>
        <w:spacing w:line="240" w:lineRule="auto"/>
        <w:rPr>
          <w:noProof/>
          <w:sz w:val="18"/>
          <w:szCs w:val="18"/>
          <w:rtl/>
        </w:rPr>
      </w:pPr>
      <w:r w:rsidRPr="003D4A35">
        <w:rPr>
          <w:noProof/>
          <w:sz w:val="18"/>
          <w:szCs w:val="18"/>
          <w:rtl/>
        </w:rPr>
        <w:t>ב. נחשב את השדה בין הלוחות </w:t>
      </w:r>
    </w:p>
    <w:p w14:paraId="5A8ECA30" w14:textId="77777777" w:rsidR="00FF1BDB" w:rsidRPr="003D4A35" w:rsidRDefault="00FF1BDB" w:rsidP="006E092F">
      <w:pPr>
        <w:spacing w:line="240" w:lineRule="auto"/>
        <w:rPr>
          <w:noProof/>
          <w:sz w:val="18"/>
          <w:szCs w:val="18"/>
          <w:rtl/>
        </w:rPr>
      </w:pPr>
      <w:r w:rsidRPr="003D4A35">
        <w:rPr>
          <w:noProof/>
          <w:sz w:val="18"/>
          <w:szCs w:val="18"/>
          <w:rtl/>
        </w:rPr>
        <w:t>ג. נחשב את המתח בין הלוחות</w:t>
      </w:r>
    </w:p>
    <w:p w14:paraId="32EF8A80" w14:textId="77777777" w:rsidR="00FF1BDB" w:rsidRPr="003D4A35" w:rsidRDefault="00FF1BDB"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2AA11C08" w14:textId="77777777" w:rsidR="00FF1BDB" w:rsidRPr="003D4A35" w:rsidRDefault="00FF1BDB"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01BD15FC" w14:textId="77777777" w:rsidR="00FF1BDB" w:rsidRPr="003D4A35" w:rsidRDefault="00FF1BDB" w:rsidP="006E092F">
      <w:pPr>
        <w:spacing w:line="240" w:lineRule="auto"/>
        <w:rPr>
          <w:noProof/>
          <w:sz w:val="18"/>
          <w:szCs w:val="18"/>
          <w:rtl/>
        </w:rPr>
      </w:pPr>
      <w:r w:rsidRPr="003D4A35">
        <w:rPr>
          <w:noProof/>
          <w:sz w:val="18"/>
          <w:szCs w:val="18"/>
          <w:rtl/>
        </w:rPr>
        <w:t>א. נפרק את הקבל לקבלים שמחוברים בטור או במקביל</w:t>
      </w:r>
    </w:p>
    <w:p w14:paraId="4E010511" w14:textId="77777777" w:rsidR="00FF1BDB" w:rsidRPr="003D4A35" w:rsidRDefault="00FF1BDB" w:rsidP="006E092F">
      <w:pPr>
        <w:spacing w:line="240" w:lineRule="auto"/>
        <w:rPr>
          <w:noProof/>
          <w:sz w:val="18"/>
          <w:szCs w:val="18"/>
          <w:rtl/>
        </w:rPr>
      </w:pPr>
      <w:r w:rsidRPr="003D4A35">
        <w:rPr>
          <w:noProof/>
          <w:sz w:val="18"/>
          <w:szCs w:val="18"/>
          <w:rtl/>
        </w:rPr>
        <w:t>ב. נחשב את הקיבול של כל אחד</w:t>
      </w:r>
    </w:p>
    <w:p w14:paraId="182C3093" w14:textId="77777777" w:rsidR="00FF1BDB" w:rsidRPr="003D4A35" w:rsidRDefault="00FF1BDB" w:rsidP="006E092F">
      <w:pPr>
        <w:spacing w:line="240" w:lineRule="auto"/>
        <w:rPr>
          <w:noProof/>
          <w:sz w:val="18"/>
          <w:szCs w:val="18"/>
          <w:rtl/>
        </w:rPr>
      </w:pPr>
      <w:r w:rsidRPr="003D4A35">
        <w:rPr>
          <w:noProof/>
          <w:sz w:val="18"/>
          <w:szCs w:val="18"/>
          <w:rtl/>
        </w:rPr>
        <w:t>ג. נחבר חזרה באמצעות הנוסחאות</w:t>
      </w:r>
    </w:p>
    <w:p w14:paraId="7250483F" w14:textId="77777777" w:rsidR="00FF1BDB" w:rsidRPr="003D4A35" w:rsidRDefault="00FF1BDB"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0CF098B8" w14:textId="77777777" w:rsidR="00FF1BDB" w:rsidRPr="003D4A35" w:rsidRDefault="00FF1BDB"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051F79D4" w14:textId="77777777" w:rsidR="00FF1BDB" w:rsidRPr="005C49B1" w:rsidRDefault="00FF1BDB"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23916939" w14:textId="77777777" w:rsidR="00FF1BDB" w:rsidRPr="003D4A35" w:rsidRDefault="00FF1BDB"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63FA1788" w14:textId="77777777" w:rsidR="00756C73" w:rsidRDefault="00FF1BDB"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39BEBBCF" w14:textId="6B602F0E" w:rsidR="00FF1BDB" w:rsidRPr="00D92F05" w:rsidRDefault="00FF1BDB"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37B516" w14:textId="77777777" w:rsidR="00FF1BDB" w:rsidRDefault="00FF1BDB"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5D0563E3" wp14:editId="32D5D112">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252AF25F" w14:textId="77777777" w:rsidR="00FF1BDB" w:rsidRPr="000545BC" w:rsidRDefault="00FF1BD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7BA0F722" w14:textId="77777777" w:rsidR="00FF1BDB" w:rsidRPr="000545BC" w:rsidRDefault="00D46197"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32FF2101" w14:textId="77777777" w:rsidR="00756C73" w:rsidRDefault="00FF1BDB"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751EE449" w14:textId="0C65A888" w:rsidR="00FF1BDB" w:rsidRPr="000545BC" w:rsidRDefault="00FF1BD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D28BDAE" w14:textId="77777777" w:rsidR="00FF1BDB" w:rsidRPr="000545BC" w:rsidRDefault="00FF1BDB"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5F018B1C" w14:textId="77777777" w:rsidR="00FF1BDB" w:rsidRPr="000545BC" w:rsidRDefault="00FF1BDB" w:rsidP="00E257BE">
      <w:pPr>
        <w:spacing w:line="240" w:lineRule="auto"/>
        <w:rPr>
          <w:noProof/>
          <w:sz w:val="18"/>
          <w:szCs w:val="18"/>
          <w:rtl/>
        </w:rPr>
      </w:pPr>
      <w:r w:rsidRPr="000545BC">
        <w:rPr>
          <w:noProof/>
          <w:sz w:val="18"/>
          <w:szCs w:val="18"/>
          <w:rtl/>
        </w:rPr>
        <w:drawing>
          <wp:inline distT="0" distB="0" distL="0" distR="0" wp14:anchorId="4FC27A5A" wp14:editId="72DCAE3A">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1"/>
                    <a:stretch>
                      <a:fillRect/>
                    </a:stretch>
                  </pic:blipFill>
                  <pic:spPr>
                    <a:xfrm>
                      <a:off x="0" y="0"/>
                      <a:ext cx="2365005" cy="974861"/>
                    </a:xfrm>
                    <a:prstGeom prst="rect">
                      <a:avLst/>
                    </a:prstGeom>
                  </pic:spPr>
                </pic:pic>
              </a:graphicData>
            </a:graphic>
          </wp:inline>
        </w:drawing>
      </w:r>
    </w:p>
    <w:p w14:paraId="59429546" w14:textId="77777777" w:rsidR="00FF1BDB" w:rsidRDefault="00FF1BDB"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1714D79E" wp14:editId="15A07549">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2">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6A65920B" w14:textId="77777777" w:rsidR="00FF1BDB" w:rsidRPr="000545BC" w:rsidRDefault="00FF1BDB"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55A09440" w14:textId="77777777" w:rsidR="00FF1BDB" w:rsidRDefault="00FF1BDB" w:rsidP="00E257BE">
      <w:pPr>
        <w:spacing w:line="240" w:lineRule="auto"/>
        <w:rPr>
          <w:noProof/>
          <w:sz w:val="18"/>
          <w:szCs w:val="18"/>
          <w:rtl/>
        </w:rPr>
      </w:pPr>
      <w:r w:rsidRPr="000545BC">
        <w:rPr>
          <w:noProof/>
          <w:sz w:val="18"/>
          <w:szCs w:val="18"/>
          <w:rtl/>
        </w:rPr>
        <w:t> </w:t>
      </w:r>
    </w:p>
    <w:p w14:paraId="0C643671" w14:textId="77777777" w:rsidR="00FF1BDB" w:rsidRPr="000545BC" w:rsidRDefault="00FF1BDB"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7B8942B2" w14:textId="77777777" w:rsidR="00FF1BDB" w:rsidRPr="000545BC" w:rsidRDefault="00FF1BDB"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5BD0A8F7" w14:textId="77777777" w:rsidR="00FF1BDB" w:rsidRDefault="00FF1BDB"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47C01D6D" wp14:editId="3035C95F">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6EEEE0C6" w14:textId="77777777" w:rsidR="00FF1BDB" w:rsidRPr="000545BC" w:rsidRDefault="00FF1BDB"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5D31EBFC" w14:textId="77777777" w:rsidR="00FF1BDB" w:rsidRPr="000545BC" w:rsidRDefault="00D46197"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5F371DA7" w14:textId="77777777" w:rsidR="00FF1BDB" w:rsidRPr="000545BC" w:rsidRDefault="00FF1BDB"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60797A37" w14:textId="77777777" w:rsidR="00FF1BDB" w:rsidRPr="000545BC" w:rsidRDefault="00FF1BDB" w:rsidP="00E257BE">
      <w:pPr>
        <w:spacing w:line="240" w:lineRule="auto"/>
        <w:rPr>
          <w:noProof/>
          <w:sz w:val="18"/>
          <w:szCs w:val="18"/>
          <w:rtl/>
        </w:rPr>
      </w:pPr>
      <w:r w:rsidRPr="000545BC">
        <w:rPr>
          <w:noProof/>
          <w:sz w:val="18"/>
          <w:szCs w:val="18"/>
          <w:rtl/>
        </w:rPr>
        <w:t> </w:t>
      </w:r>
    </w:p>
    <w:p w14:paraId="2F52750F" w14:textId="77777777" w:rsidR="00FF1BDB" w:rsidRPr="000545BC" w:rsidRDefault="00FF1BD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09619B91" w14:textId="77777777" w:rsidR="00FF1BDB" w:rsidRPr="000545BC" w:rsidRDefault="00FF1BDB"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0099B85C" w14:textId="77777777" w:rsidR="00FF1BDB" w:rsidRPr="000545BC" w:rsidRDefault="00FF1BDB" w:rsidP="00E257BE">
      <w:pPr>
        <w:spacing w:line="240" w:lineRule="auto"/>
        <w:rPr>
          <w:noProof/>
          <w:sz w:val="18"/>
          <w:szCs w:val="18"/>
          <w:rtl/>
        </w:rPr>
      </w:pPr>
      <w:r w:rsidRPr="000545BC">
        <w:rPr>
          <w:noProof/>
          <w:sz w:val="18"/>
          <w:szCs w:val="18"/>
          <w:rtl/>
        </w:rPr>
        <w:drawing>
          <wp:inline distT="0" distB="0" distL="0" distR="0" wp14:anchorId="1A7B1522" wp14:editId="7EE68819">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4"/>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03FE6C3F" w14:textId="77777777" w:rsidR="00756C73" w:rsidRDefault="00FF1BDB"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79F62771" w14:textId="050DF862" w:rsidR="00FF1BDB" w:rsidRPr="00D92F05" w:rsidRDefault="00FF1BDB"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5404E5" w14:textId="77777777" w:rsidR="00FF1BDB" w:rsidRPr="00FB515A" w:rsidRDefault="00FF1BDB"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794CC64A" w14:textId="77777777" w:rsidR="00FF1BDB" w:rsidRPr="00FB515A" w:rsidRDefault="00FF1BDB"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116003E4" w14:textId="77777777" w:rsidR="00FF1BDB" w:rsidRPr="00FB515A" w:rsidRDefault="00FF1BDB"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2B81F0CF" w14:textId="77777777" w:rsidR="00FF1BDB" w:rsidRPr="00FB515A" w:rsidRDefault="00FF1BDB"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33000AC5" w14:textId="77777777" w:rsidR="00FF1BDB" w:rsidRDefault="00D46197"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FF1BDB" w:rsidRPr="00FB515A">
        <w:rPr>
          <w:noProof/>
          <w:sz w:val="18"/>
          <w:szCs w:val="18"/>
        </w:rPr>
        <w:t xml:space="preserve"> </w:t>
      </w:r>
      <w:r w:rsidR="00FF1BDB" w:rsidRPr="00FB515A">
        <w:rPr>
          <w:noProof/>
          <w:sz w:val="18"/>
          <w:szCs w:val="18"/>
          <w:rtl/>
        </w:rPr>
        <w:t>-</w:t>
      </w:r>
      <w:r w:rsidR="00FF1BDB" w:rsidRPr="00FB515A">
        <w:rPr>
          <w:noProof/>
          <w:sz w:val="18"/>
          <w:szCs w:val="18"/>
          <w:u w:val="single"/>
          <w:rtl/>
        </w:rPr>
        <w:t xml:space="preserve"> צפיפות הזרם ליחידת שטח</w:t>
      </w:r>
      <w:r w:rsidR="00FF1BDB">
        <w:rPr>
          <w:rFonts w:hint="cs"/>
          <w:noProof/>
          <w:sz w:val="18"/>
          <w:szCs w:val="18"/>
          <w:u w:val="single"/>
          <w:rtl/>
        </w:rPr>
        <w:t>:</w:t>
      </w:r>
      <w:r w:rsidR="00FF1BDB" w:rsidRPr="00FB515A">
        <w:rPr>
          <w:noProof/>
          <w:sz w:val="18"/>
          <w:szCs w:val="18"/>
          <w:rtl/>
        </w:rPr>
        <w:tab/>
      </w:r>
      <w:r w:rsidR="00FF1BDB"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23A9EBAE" w14:textId="77777777" w:rsidR="00FF1BDB" w:rsidRPr="00FB515A" w:rsidRDefault="00FF1BDB"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48C329F5" w14:textId="77777777" w:rsidR="00FF1BDB" w:rsidRPr="00FB515A" w:rsidRDefault="00FF1BDB"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022D7B3E" w14:textId="77777777" w:rsidR="00FF1BDB" w:rsidRPr="00FB515A" w:rsidRDefault="00FF1BDB"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25DDA7D5" w14:textId="77777777" w:rsidR="00FF1BDB" w:rsidRPr="00FB515A" w:rsidRDefault="00D46197"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437C5399" w14:textId="77777777" w:rsidR="00FF1BDB" w:rsidRPr="00FB515A" w:rsidRDefault="00FF1BDB"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139FEE6D" w14:textId="77777777" w:rsidR="00FF1BDB" w:rsidRPr="00FB515A" w:rsidRDefault="00FF1BDB"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798A76E7" w14:textId="77777777" w:rsidR="00FF1BDB" w:rsidRPr="00FB515A" w:rsidRDefault="00FF1BDB"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50007BAC" w14:textId="77777777" w:rsidR="00FF1BDB" w:rsidRPr="00FB515A" w:rsidRDefault="00FF1BDB"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3D9543C9" w14:textId="77777777" w:rsidR="00FF1BDB" w:rsidRPr="00FB515A" w:rsidRDefault="00D46197"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46F70D3A" w14:textId="77777777" w:rsidR="00756C73" w:rsidRDefault="00FF1BDB"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0A2ABD39" w14:textId="528B598B" w:rsidR="00FF1BDB" w:rsidRPr="00D92F05" w:rsidRDefault="00FF1BDB" w:rsidP="0076629B">
      <w:pPr>
        <w:pStyle w:val="2"/>
        <w:spacing w:before="0" w:after="0"/>
        <w:rPr>
          <w:rFonts w:ascii="David" w:hAnsi="David" w:cs="David"/>
          <w:noProof/>
          <w:color w:val="0000FF"/>
          <w:sz w:val="18"/>
          <w:szCs w:val="18"/>
          <w:rtl/>
        </w:rPr>
      </w:pPr>
      <w:r>
        <w:rPr>
          <w:rFonts w:hint="cs"/>
          <w:noProof/>
          <w:sz w:val="18"/>
          <w:szCs w:val="18"/>
          <w:rtl/>
        </w:rPr>
        <w:lastRenderedPageBreak/>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A9D7E6" w14:textId="77777777" w:rsidR="00FF1BDB" w:rsidRPr="009E290A" w:rsidRDefault="00FF1BDB"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22CC6221" w14:textId="77777777" w:rsidR="00FF1BDB" w:rsidRPr="009E290A" w:rsidRDefault="00FF1BDB"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15DD6215" w14:textId="77777777" w:rsidR="00FF1BDB" w:rsidRPr="009E290A" w:rsidRDefault="00FF1BDB"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69088E27" w14:textId="77777777" w:rsidR="00FF1BDB" w:rsidRDefault="00FF1BDB"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612EB57C" wp14:editId="0AC906CC">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084255CC" w14:textId="77777777" w:rsidR="00FF1BDB" w:rsidRPr="009E290A" w:rsidRDefault="00FF1BDB"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73E22E99" w14:textId="77777777" w:rsidR="00FF1BDB" w:rsidRDefault="00FF1BDB"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4722AC53" w14:textId="77777777" w:rsidR="00FF1BDB" w:rsidRPr="009E290A" w:rsidRDefault="00FF1BDB"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1839D907" w14:textId="77777777" w:rsidR="00FF1BDB" w:rsidRPr="009E290A" w:rsidRDefault="00FF1BDB"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E479218" w14:textId="77777777" w:rsidR="00FF1BDB" w:rsidRPr="009E290A" w:rsidRDefault="00FF1BDB"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1ABC9789" w14:textId="77777777" w:rsidR="00FF1BDB" w:rsidRPr="009E290A" w:rsidRDefault="00FF1BDB"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500E1D23" w14:textId="77777777" w:rsidR="00FF1BDB" w:rsidRPr="009E290A" w:rsidRDefault="00FF1BDB"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72B542F6" w14:textId="77777777" w:rsidR="00756C73" w:rsidRDefault="00FF1BDB"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77FF7730" w14:textId="0EC33AD9" w:rsidR="00FF1BDB" w:rsidRPr="00D92F05" w:rsidRDefault="00FF1BDB"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1E8C5843" w14:textId="77777777" w:rsidR="00FF1BDB" w:rsidRPr="00241AD3" w:rsidRDefault="00FF1BDB"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922C481" w14:textId="77777777" w:rsidR="00FF1BDB" w:rsidRPr="00241AD3" w:rsidRDefault="00FF1BDB"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15D94B41" w14:textId="77777777" w:rsidR="00FF1BDB" w:rsidRPr="00241AD3" w:rsidRDefault="00FF1BDB"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4C28AD8B" w14:textId="77777777" w:rsidR="00FF1BDB" w:rsidRPr="00241AD3" w:rsidRDefault="00FF1BDB"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4F96786C" w14:textId="77777777" w:rsidR="00FF1BDB" w:rsidRPr="00241AD3" w:rsidRDefault="00FF1BDB"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0304AE9F" w14:textId="77777777" w:rsidR="00756C73" w:rsidRDefault="00FF1BDB"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1653D52D" w14:textId="2ED6D70C" w:rsidR="00FF1BDB" w:rsidRPr="00D92F05" w:rsidRDefault="00FF1BDB"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25D885" w14:textId="77777777" w:rsidR="00FF1BDB" w:rsidRPr="002E4B18" w:rsidRDefault="00FF1BDB"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2BF0307F" w14:textId="77777777" w:rsidR="00FF1BDB" w:rsidRPr="00CF771E" w:rsidRDefault="00FF1BDB"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38814B3C" w14:textId="77777777" w:rsidR="00FF1BDB" w:rsidRPr="002E4B18" w:rsidRDefault="00D46197"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FF1BDB" w:rsidRPr="002E4B18">
        <w:rPr>
          <w:noProof/>
          <w:sz w:val="18"/>
          <w:szCs w:val="18"/>
          <w:rtl/>
        </w:rPr>
        <w:t xml:space="preserve"> הוא הוקטור מהחתיכה לנקודה בה מחפשים את השדה</w:t>
      </w:r>
      <w:r w:rsidR="00FF1BDB" w:rsidRPr="002E4B18">
        <w:rPr>
          <w:noProof/>
          <w:sz w:val="18"/>
          <w:szCs w:val="18"/>
        </w:rPr>
        <w:t>.</w:t>
      </w:r>
      <w:r w:rsidR="00FF1BDB">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FF1BDB">
        <w:rPr>
          <w:noProof/>
          <w:sz w:val="18"/>
          <w:szCs w:val="18"/>
        </w:rPr>
        <w:t xml:space="preserve"> </w:t>
      </w:r>
      <w:r w:rsidR="00FF1BDB">
        <w:rPr>
          <w:rFonts w:hint="cs"/>
          <w:noProof/>
          <w:sz w:val="18"/>
          <w:szCs w:val="18"/>
          <w:rtl/>
        </w:rPr>
        <w:t xml:space="preserve">הוא </w:t>
      </w:r>
      <w:r w:rsidR="00FF1BDB" w:rsidRPr="002E4B18">
        <w:rPr>
          <w:noProof/>
          <w:sz w:val="18"/>
          <w:szCs w:val="18"/>
          <w:rtl/>
        </w:rPr>
        <w:t>אורך החתיכה וכיוונו בכיוון הזרם</w:t>
      </w:r>
      <w:r w:rsidR="00FF1BDB" w:rsidRPr="002E4B18">
        <w:rPr>
          <w:noProof/>
          <w:sz w:val="18"/>
          <w:szCs w:val="18"/>
        </w:rPr>
        <w:t>.</w:t>
      </w:r>
    </w:p>
    <w:p w14:paraId="53300121" w14:textId="77777777" w:rsidR="00FF1BDB" w:rsidRPr="002E4B18" w:rsidRDefault="00FF1BDB"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5B0A6E21" wp14:editId="3A2FDDC7">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6">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73A84200" w14:textId="77777777" w:rsidR="00FF1BDB" w:rsidRPr="002E4B18" w:rsidRDefault="00FF1BDB"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18F8F33D" w14:textId="77777777" w:rsidR="00FF1BDB" w:rsidRDefault="00FF1BDB"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595BE373" wp14:editId="3531898C">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21981ABE" w14:textId="77777777" w:rsidR="00FF1BDB" w:rsidRPr="002E4B18" w:rsidRDefault="00FF1BDB"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6346AB9C" w14:textId="77777777" w:rsidR="00FF1BDB" w:rsidRPr="002E4B18" w:rsidRDefault="00FF1BDB"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29326F8B" w14:textId="77777777" w:rsidR="00FF1BDB" w:rsidRDefault="00FF1BDB"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4876805F" wp14:editId="0527A56A">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0EEDE23E" w14:textId="77777777" w:rsidR="00FF1BDB" w:rsidRDefault="00FF1BDB"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5D01925F" wp14:editId="20592F90">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0709500A" w14:textId="77777777" w:rsidR="00756C73" w:rsidRDefault="00FF1BDB"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554C3C1C" w14:textId="65ABB345" w:rsidR="00FF1BDB" w:rsidRPr="00D92F05" w:rsidRDefault="00FF1BDB"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8AAD4C9" w14:textId="77777777" w:rsidR="00FF1BDB" w:rsidRPr="007F2924" w:rsidRDefault="00FF1BDB"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7CB22252" w14:textId="77777777" w:rsidR="00FF1BDB" w:rsidRDefault="00FF1BDB"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58DB94EE" w14:textId="77777777" w:rsidR="00FF1BDB" w:rsidRPr="002274AD" w:rsidRDefault="00FF1BDB"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7AED5316" w14:textId="77777777" w:rsidR="00FF1BDB" w:rsidRPr="007F2924" w:rsidRDefault="00FF1BDB"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7D997105" w14:textId="77777777" w:rsidR="00FF1BDB" w:rsidRPr="007F2924" w:rsidRDefault="00FF1BDB"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0291BABE" w14:textId="77777777" w:rsidR="00FF1BDB" w:rsidRPr="007F2924" w:rsidRDefault="00FF1BDB"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2BB5AA1F" w14:textId="77777777" w:rsidR="00FF1BDB" w:rsidRPr="007F2924" w:rsidRDefault="00FF1BDB"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734C2959" w14:textId="77777777" w:rsidR="00FF1BDB" w:rsidRDefault="00FF1BDB"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4BDB341E" w14:textId="77777777" w:rsidR="00FF1BDB" w:rsidRPr="007F2924" w:rsidRDefault="00FF1BDB" w:rsidP="006866F1">
      <w:pPr>
        <w:spacing w:line="240" w:lineRule="auto"/>
        <w:rPr>
          <w:noProof/>
          <w:sz w:val="18"/>
          <w:szCs w:val="18"/>
          <w:rtl/>
        </w:rPr>
      </w:pPr>
      <w:r w:rsidRPr="007F2924">
        <w:rPr>
          <w:noProof/>
          <w:sz w:val="18"/>
          <w:szCs w:val="18"/>
        </w:rPr>
        <w:drawing>
          <wp:inline distT="0" distB="0" distL="0" distR="0" wp14:anchorId="15F5592D" wp14:editId="62845BF7">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336B353F" w14:textId="77777777" w:rsidR="00FF1BDB" w:rsidRPr="007F2924" w:rsidRDefault="00FF1BDB"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32E67D44" w14:textId="77777777" w:rsidR="00FF1BDB" w:rsidRPr="007F2924" w:rsidRDefault="00FF1BDB"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1EC43703" wp14:editId="687F2E4D">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4F606934" w14:textId="77777777" w:rsidR="00FF1BDB" w:rsidRDefault="00FF1BDB"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72203EDC" wp14:editId="5B08251B">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40B0BF04" w14:textId="77777777" w:rsidR="00FF1BDB" w:rsidRPr="000327D1" w:rsidRDefault="00FF1BD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79CCF19" w14:textId="77777777" w:rsidR="00FF1BDB" w:rsidRPr="000327D1" w:rsidRDefault="00FF1BD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5C1D956" w14:textId="77777777" w:rsidR="00FF1BDB" w:rsidRPr="000327D1" w:rsidRDefault="00FF1BD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8BB7741" w14:textId="77777777" w:rsidR="00FF1BDB" w:rsidRPr="000327D1" w:rsidRDefault="00FF1BD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ADAEF99" w14:textId="77777777" w:rsidR="00FF1BDB" w:rsidRPr="007F2924" w:rsidRDefault="00FF1BDB"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3C26AB81" w14:textId="77777777" w:rsidR="00FF1BDB" w:rsidRPr="007F2924" w:rsidRDefault="00FF1BDB"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328E557F" w14:textId="77777777" w:rsidR="00FF1BDB" w:rsidRPr="007F2924" w:rsidRDefault="00FF1BDB"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1972B69E" w14:textId="77777777" w:rsidR="00FF1BDB" w:rsidRPr="007F2924" w:rsidRDefault="00FF1BDB" w:rsidP="006866F1">
      <w:pPr>
        <w:spacing w:line="240" w:lineRule="auto"/>
        <w:rPr>
          <w:noProof/>
          <w:sz w:val="18"/>
          <w:szCs w:val="18"/>
          <w:rtl/>
        </w:rPr>
      </w:pPr>
      <w:r w:rsidRPr="00DB7ACD">
        <w:rPr>
          <w:noProof/>
          <w:rtl/>
        </w:rPr>
        <w:drawing>
          <wp:inline distT="0" distB="0" distL="0" distR="0" wp14:anchorId="79497C55" wp14:editId="1333B3BB">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9066"/>
                    </a:xfrm>
                    <a:prstGeom prst="rect">
                      <a:avLst/>
                    </a:prstGeom>
                  </pic:spPr>
                </pic:pic>
              </a:graphicData>
            </a:graphic>
          </wp:inline>
        </w:drawing>
      </w:r>
    </w:p>
    <w:p w14:paraId="60D477D4" w14:textId="77777777" w:rsidR="00FF1BDB" w:rsidRPr="007F2924" w:rsidRDefault="00FF1BDB"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4182C14F" wp14:editId="17BA241D">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5205F534" w14:textId="77777777" w:rsidR="00FF1BDB" w:rsidRDefault="00FF1BDB"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499CA907" w14:textId="77777777" w:rsidR="00FF1BDB" w:rsidRPr="007F2924" w:rsidRDefault="00FF1BDB"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1A0D42EB" w14:textId="77777777" w:rsidR="00FF1BDB" w:rsidRPr="000327D1" w:rsidRDefault="00FF1BD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1841620" w14:textId="77777777" w:rsidR="00756C73" w:rsidRDefault="00FF1BD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D3FAD83" w14:textId="1354A67F" w:rsidR="00FF1BDB" w:rsidRPr="00D92F05" w:rsidRDefault="00FF1BDB"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3EF06297" w14:textId="77777777" w:rsidR="00FF1BDB" w:rsidRPr="006D5905" w:rsidRDefault="00FF1BDB"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27031931" w14:textId="77777777" w:rsidR="00FF1BDB" w:rsidRPr="006D5905" w:rsidRDefault="00FF1BDB"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3CEA3A94" w14:textId="77777777" w:rsidR="00FF1BDB" w:rsidRPr="006D5905" w:rsidRDefault="00FF1BDB"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00D60813" w14:textId="77777777" w:rsidR="00FF1BDB" w:rsidRPr="006D5905" w:rsidRDefault="00FF1BDB"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5EAB15E2" w14:textId="77777777" w:rsidR="00756C73" w:rsidRDefault="00FF1BDB"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4C4C4C2B" w14:textId="3351A81C" w:rsidR="00FF1BDB" w:rsidRPr="00D92F05" w:rsidRDefault="00FF1BDB"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612E883" w14:textId="77777777" w:rsidR="00FF1BDB" w:rsidRPr="00152F63" w:rsidRDefault="00FF1BDB"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3E6EA9BB" w14:textId="77777777" w:rsidR="00FF1BDB" w:rsidRPr="00152F63" w:rsidRDefault="00FF1BDB" w:rsidP="00920E61">
      <w:pPr>
        <w:spacing w:line="240" w:lineRule="auto"/>
        <w:rPr>
          <w:i/>
          <w:noProof/>
          <w:sz w:val="18"/>
          <w:szCs w:val="18"/>
          <w:rtl/>
        </w:rPr>
      </w:pPr>
      <w:r w:rsidRPr="00152F63">
        <w:rPr>
          <w:i/>
          <w:noProof/>
          <w:sz w:val="18"/>
          <w:szCs w:val="18"/>
          <w:rtl/>
        </w:rPr>
        <w:t>הכא"מ מתנהג כמו מקור מתח במעגל.</w:t>
      </w:r>
    </w:p>
    <w:p w14:paraId="367230FE" w14:textId="77777777" w:rsidR="00FF1BDB" w:rsidRPr="00152F63" w:rsidRDefault="00FF1BDB"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55CE53BE" w14:textId="77777777" w:rsidR="00FF1BDB" w:rsidRDefault="00FF1BDB"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676F8733" w14:textId="77777777" w:rsidR="00FF1BDB" w:rsidRPr="00152F63" w:rsidRDefault="00FF1BDB" w:rsidP="00920E61">
      <w:pPr>
        <w:spacing w:line="240" w:lineRule="auto"/>
        <w:rPr>
          <w:i/>
          <w:noProof/>
          <w:sz w:val="18"/>
          <w:szCs w:val="18"/>
          <w:rtl/>
        </w:rPr>
      </w:pPr>
      <w:r w:rsidRPr="00152F63">
        <w:rPr>
          <w:i/>
          <w:noProof/>
          <w:sz w:val="18"/>
          <w:szCs w:val="18"/>
          <w:rtl/>
        </w:rPr>
        <w:drawing>
          <wp:inline distT="0" distB="0" distL="0" distR="0" wp14:anchorId="41169BD9" wp14:editId="1B65A86E">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5"/>
                    <a:stretch>
                      <a:fillRect/>
                    </a:stretch>
                  </pic:blipFill>
                  <pic:spPr>
                    <a:xfrm>
                      <a:off x="0" y="0"/>
                      <a:ext cx="2386965" cy="1654175"/>
                    </a:xfrm>
                    <a:prstGeom prst="rect">
                      <a:avLst/>
                    </a:prstGeom>
                  </pic:spPr>
                </pic:pic>
              </a:graphicData>
            </a:graphic>
          </wp:inline>
        </w:drawing>
      </w:r>
    </w:p>
    <w:p w14:paraId="3CA28DF0" w14:textId="77777777" w:rsidR="00FF1BDB" w:rsidRPr="00152F63" w:rsidRDefault="00FF1BDB"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432C04EE" w14:textId="77777777" w:rsidR="00FF1BDB" w:rsidRPr="00152F63" w:rsidRDefault="00FF1BDB"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0AC60903" w14:textId="77777777" w:rsidR="00FF1BDB" w:rsidRPr="00152F63" w:rsidRDefault="00FF1BDB"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6A5476CD" w14:textId="77777777" w:rsidR="00FF1BDB" w:rsidRPr="00152F63" w:rsidRDefault="00FF1BDB"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2073631F" w14:textId="77777777" w:rsidR="00756C73" w:rsidRDefault="00FF1BDB"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50829CC7" w14:textId="0B503E51" w:rsidR="00FF1BDB" w:rsidRPr="00D92F05" w:rsidRDefault="00FF1BDB"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DC57129" w14:textId="77777777" w:rsidR="00FF1BDB" w:rsidRPr="00247D99" w:rsidRDefault="00FF1BDB"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5A92F6D4" w14:textId="77777777" w:rsidR="00FF1BDB" w:rsidRPr="00247D99" w:rsidRDefault="00FF1BDB"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102C5E2C" w14:textId="77777777" w:rsidR="00756C73" w:rsidRDefault="00FF1BDB"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205326F0" w14:textId="05AE70DC" w:rsidR="00FF1BDB" w:rsidRPr="00D92F05" w:rsidRDefault="00FF1BDB"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098DDF" w14:textId="77777777" w:rsidR="00FF1BDB" w:rsidRPr="00A644A2" w:rsidRDefault="00FF1BDB" w:rsidP="00E668B2">
      <w:pPr>
        <w:spacing w:line="240" w:lineRule="auto"/>
        <w:rPr>
          <w:noProof/>
          <w:sz w:val="18"/>
          <w:szCs w:val="18"/>
        </w:rPr>
      </w:pPr>
      <w:r w:rsidRPr="00A644A2">
        <w:rPr>
          <w:noProof/>
          <w:sz w:val="18"/>
          <w:szCs w:val="18"/>
          <w:rtl/>
        </w:rPr>
        <w:t>דיפול מגנטי הוא לולאת זרם סגורה.</w:t>
      </w:r>
    </w:p>
    <w:p w14:paraId="56945ED4" w14:textId="77777777" w:rsidR="00FF1BDB" w:rsidRPr="00A644A2" w:rsidRDefault="00FF1BDB"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1506DB69" w14:textId="77777777" w:rsidR="00FF1BDB" w:rsidRPr="00A644A2" w:rsidRDefault="00FF1BDB"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431C104E" w14:textId="77777777" w:rsidR="00FF1BDB" w:rsidRPr="00A644A2" w:rsidRDefault="00FF1BDB"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26AA4CEA" w14:textId="77777777" w:rsidR="00FF1BDB" w:rsidRPr="00A644A2" w:rsidRDefault="00FF1BDB"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39603067" w14:textId="77777777" w:rsidR="00756C73" w:rsidRDefault="00FF1BDB"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5B58CD8" w14:textId="13763872" w:rsidR="00FF1BDB" w:rsidRPr="00D92F05" w:rsidRDefault="00FF1BDB"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0E90A44" w14:textId="77777777" w:rsidR="00FF1BDB" w:rsidRPr="001B3C74" w:rsidRDefault="00FF1BDB"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373BBDB4" w14:textId="77777777" w:rsidR="00FF1BDB" w:rsidRPr="00E26C22" w:rsidRDefault="00D46197"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FF1BDB"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FF1BDB" w:rsidRPr="00E26C22">
        <w:rPr>
          <w:noProof/>
          <w:sz w:val="18"/>
          <w:szCs w:val="18"/>
          <w:rtl/>
        </w:rPr>
        <w:t xml:space="preserve">  הזרם ברכיב.</w:t>
      </w:r>
    </w:p>
    <w:p w14:paraId="09E9648E" w14:textId="77777777" w:rsidR="00FF1BDB" w:rsidRPr="00E26C22" w:rsidRDefault="00FF1BDB"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59C35DF9" w14:textId="77777777" w:rsidR="00FF1BDB" w:rsidRPr="00E26C22" w:rsidRDefault="00FF1BDB"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36F8F0C0" w14:textId="77777777" w:rsidR="00FF1BDB" w:rsidRPr="00E26C22" w:rsidRDefault="00FF1BDB"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0738C0AF" w14:textId="77777777" w:rsidR="00FF1BDB" w:rsidRPr="00E26C22" w:rsidRDefault="00FF1BDB"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27449F44" w14:textId="77777777" w:rsidR="00FF1BDB" w:rsidRPr="00E26C22" w:rsidRDefault="00FF1BDB" w:rsidP="009F35CA">
      <w:pPr>
        <w:spacing w:line="240" w:lineRule="auto"/>
        <w:rPr>
          <w:noProof/>
          <w:sz w:val="18"/>
          <w:szCs w:val="18"/>
          <w:rtl/>
        </w:rPr>
      </w:pPr>
      <w:r w:rsidRPr="00E26C22">
        <w:rPr>
          <w:noProof/>
          <w:sz w:val="18"/>
          <w:szCs w:val="18"/>
          <w:rtl/>
        </w:rPr>
        <w:t xml:space="preserve">3. נחשב את השטף המגנטי ברכיב. </w:t>
      </w:r>
    </w:p>
    <w:p w14:paraId="0E9EB532" w14:textId="77777777" w:rsidR="00FF1BDB" w:rsidRPr="00E26C22" w:rsidRDefault="00FF1BDB"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7999E932" w14:textId="77777777" w:rsidR="00FF1BDB" w:rsidRPr="00E26C22" w:rsidRDefault="00FF1BDB"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20941F8C" w14:textId="77777777" w:rsidR="00FF1BDB" w:rsidRPr="00E26C22" w:rsidRDefault="00FF1BDB"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6D8B056A" w14:textId="77777777" w:rsidR="00FF1BDB" w:rsidRPr="00E26C22" w:rsidRDefault="00FF1BDB"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095B9F42" w14:textId="77777777" w:rsidR="00FF1BDB" w:rsidRPr="00E26C22" w:rsidRDefault="00FF1BDB"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1AF9623F" w14:textId="77777777" w:rsidR="00FF1BDB" w:rsidRPr="001B3C74" w:rsidRDefault="00D46197"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6C3AD85C" w14:textId="77777777" w:rsidR="00FF1BDB" w:rsidRPr="00E26C22" w:rsidRDefault="00FF1BDB"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288B3A95" w14:textId="77777777" w:rsidR="00FF1BDB" w:rsidRPr="00E26C22" w:rsidRDefault="00FF1BDB"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00533508" w14:textId="77777777" w:rsidR="00FF1BDB" w:rsidRPr="00E26C22" w:rsidRDefault="00FF1BDB"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132631A6" w14:textId="77777777" w:rsidR="00FF1BDB" w:rsidRPr="00E26C22" w:rsidRDefault="00FF1BDB"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3B4B7A8F" w14:textId="77777777" w:rsidR="00FF1BDB" w:rsidRPr="00885992" w:rsidRDefault="00FF1BDB"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9A98C35" w14:textId="77777777" w:rsidR="00FF1BDB" w:rsidRPr="004641FE" w:rsidRDefault="00FF1BDB" w:rsidP="009F35CA">
      <w:pPr>
        <w:spacing w:line="240" w:lineRule="auto"/>
        <w:rPr>
          <w:noProof/>
          <w:sz w:val="18"/>
          <w:szCs w:val="18"/>
          <w:rtl/>
        </w:rPr>
      </w:pPr>
      <w:r w:rsidRPr="004641FE">
        <w:rPr>
          <w:noProof/>
          <w:sz w:val="18"/>
          <w:szCs w:val="18"/>
          <w:rtl/>
        </w:rPr>
        <w:t>הצד הגבוה הוא בנקודה שבה נכנס הזרם לסליל.</w:t>
      </w:r>
    </w:p>
    <w:p w14:paraId="5874AB83" w14:textId="77777777" w:rsidR="00FF1BDB" w:rsidRPr="00D92F05" w:rsidRDefault="00FF1BDB"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E4ADC4" w14:textId="77777777" w:rsidR="00FF1BDB" w:rsidRPr="004641FE" w:rsidRDefault="00FF1BDB"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2FD39F71" wp14:editId="64988824">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75EADE44" w14:textId="77777777" w:rsidR="00FF1BDB" w:rsidRPr="004641FE" w:rsidRDefault="00FF1BDB"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4E5DBB08" w14:textId="77777777" w:rsidR="00FF1BDB" w:rsidRPr="004641FE" w:rsidRDefault="00FF1BDB"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7CDD0422" w14:textId="77777777" w:rsidR="00FF1BDB" w:rsidRPr="004641FE" w:rsidRDefault="00FF1BDB"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4AABC1F7" wp14:editId="3A3D085B">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45F49193" w14:textId="77777777" w:rsidR="00FF1BDB" w:rsidRPr="004641FE" w:rsidRDefault="00FF1BDB"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52818CBE" w14:textId="77777777" w:rsidR="00FF1BDB" w:rsidRPr="004641FE" w:rsidRDefault="00FF1BDB" w:rsidP="009F35CA">
      <w:pPr>
        <w:spacing w:line="240" w:lineRule="auto"/>
        <w:rPr>
          <w:noProof/>
          <w:sz w:val="18"/>
          <w:szCs w:val="18"/>
          <w:rtl/>
        </w:rPr>
      </w:pPr>
      <w:r w:rsidRPr="004641FE">
        <w:rPr>
          <w:noProof/>
          <w:sz w:val="18"/>
          <w:szCs w:val="18"/>
          <w:rtl/>
        </w:rPr>
        <w:t> </w:t>
      </w:r>
    </w:p>
    <w:p w14:paraId="4F0134C8" w14:textId="77777777" w:rsidR="00FF1BDB" w:rsidRPr="004641FE" w:rsidRDefault="00FF1BDB"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7C52BBBD" w14:textId="77777777" w:rsidR="00FF1BDB" w:rsidRDefault="00FF1BDB"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52766CEA" wp14:editId="243D2F64">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8"/>
                    <a:stretch>
                      <a:fillRect/>
                    </a:stretch>
                  </pic:blipFill>
                  <pic:spPr>
                    <a:xfrm>
                      <a:off x="0" y="0"/>
                      <a:ext cx="2386965" cy="1159510"/>
                    </a:xfrm>
                    <a:prstGeom prst="rect">
                      <a:avLst/>
                    </a:prstGeom>
                  </pic:spPr>
                </pic:pic>
              </a:graphicData>
            </a:graphic>
          </wp:inline>
        </w:drawing>
      </w:r>
    </w:p>
    <w:p w14:paraId="0CF92EC2" w14:textId="77777777" w:rsidR="00FF1BDB" w:rsidRPr="001D6CAE" w:rsidRDefault="00FF1BDB"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4E838DEF" w14:textId="77777777" w:rsidR="00FF1BDB" w:rsidRPr="004641FE" w:rsidRDefault="00FF1BDB"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7E8F247" w14:textId="77777777" w:rsidR="00FF1BDB" w:rsidRPr="004641FE" w:rsidRDefault="00FF1BDB"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EA34936" w14:textId="77777777" w:rsidR="00FF1BDB" w:rsidRPr="001D6CAE" w:rsidRDefault="00FF1BDB" w:rsidP="009F35CA">
      <w:pPr>
        <w:spacing w:line="240" w:lineRule="auto"/>
        <w:rPr>
          <w:noProof/>
          <w:sz w:val="22"/>
          <w:szCs w:val="22"/>
          <w:rtl/>
        </w:rPr>
      </w:pPr>
      <w:r w:rsidRPr="004641FE">
        <w:rPr>
          <w:noProof/>
          <w:sz w:val="18"/>
          <w:szCs w:val="18"/>
          <w:rtl/>
        </w:rPr>
        <w:lastRenderedPageBreak/>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6769EBEA" w14:textId="77777777" w:rsidR="00756C73" w:rsidRDefault="00FF1BDB"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E19D70F" w14:textId="112584F2" w:rsidR="00FF1BDB" w:rsidRPr="00D92F05" w:rsidRDefault="00FF1BDB"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5C3484" w14:textId="77777777" w:rsidR="00FF1BDB" w:rsidRPr="003072B4" w:rsidRDefault="00FF1BDB"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5C576C2A" w14:textId="77777777" w:rsidR="00FF1BDB" w:rsidRPr="003072B4" w:rsidRDefault="00FF1BDB"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20DD7AA6" w14:textId="77777777" w:rsidR="00FF1BDB" w:rsidRPr="003072B4" w:rsidRDefault="00FF1BDB"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6BB701A7" w14:textId="77777777" w:rsidR="00FF1BDB" w:rsidRPr="003072B4" w:rsidRDefault="00FF1BDB"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66C74B38" w14:textId="77777777" w:rsidR="00FF1BDB" w:rsidRPr="003072B4" w:rsidRDefault="00FF1BDB" w:rsidP="00586FF1">
      <w:pPr>
        <w:spacing w:line="240" w:lineRule="auto"/>
        <w:rPr>
          <w:noProof/>
          <w:sz w:val="18"/>
          <w:szCs w:val="18"/>
          <w:rtl/>
        </w:rPr>
      </w:pPr>
      <w:r w:rsidRPr="003072B4">
        <w:rPr>
          <w:noProof/>
          <w:sz w:val="18"/>
          <w:szCs w:val="18"/>
          <w:rtl/>
        </w:rPr>
        <w:t xml:space="preserve">3. נחשב את השטף המגנטי ברכיב 1. </w:t>
      </w:r>
    </w:p>
    <w:p w14:paraId="069D7E63" w14:textId="77777777" w:rsidR="00FF1BDB" w:rsidRPr="003072B4" w:rsidRDefault="00FF1BDB"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630643AD" w14:textId="77777777" w:rsidR="00FF1BDB" w:rsidRDefault="00FF1BDB"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025F2808" w14:textId="77777777" w:rsidR="00FF1BDB" w:rsidRPr="003072B4" w:rsidRDefault="00FF1BDB"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178F68C4" w14:textId="77777777" w:rsidR="00FF1BDB" w:rsidRPr="003072B4" w:rsidRDefault="00FF1BDB"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525017A0" w14:textId="77777777" w:rsidR="00756C73" w:rsidRDefault="00FF1BDB"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4D5F7BF2" w14:textId="658C4C18" w:rsidR="00FF1BDB" w:rsidRPr="00366866" w:rsidRDefault="00FF1BDB"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22C9C1" w14:textId="77777777" w:rsidR="00FF1BDB" w:rsidRPr="00366866" w:rsidRDefault="00FF1BDB"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50BC8EF2" wp14:editId="6CC4B879">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9"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48A2DEF5" w14:textId="77777777" w:rsidR="00FF1BDB" w:rsidRPr="00366866" w:rsidRDefault="00FF1BDB"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2B5041C9" w14:textId="77777777" w:rsidR="00FF1BDB" w:rsidRPr="00366866" w:rsidRDefault="00FF1BDB"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40F87B42" w14:textId="77777777" w:rsidR="00FF1BDB" w:rsidRPr="00366866" w:rsidRDefault="00FF1BDB"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179D7882" w14:textId="77777777" w:rsidR="00FF1BDB" w:rsidRPr="00366866" w:rsidRDefault="00FF1BDB"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0F24CB6D" w14:textId="77777777" w:rsidR="00FF1BDB" w:rsidRPr="00366866" w:rsidRDefault="00FF1BDB"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119CD0EB" w14:textId="77777777" w:rsidR="00FF1BDB" w:rsidRPr="00366866" w:rsidRDefault="00FF1BDB" w:rsidP="00686887">
      <w:pPr>
        <w:spacing w:line="240" w:lineRule="auto"/>
        <w:rPr>
          <w:i/>
          <w:noProof/>
          <w:sz w:val="18"/>
          <w:szCs w:val="18"/>
          <w:rtl/>
          <w:lang w:val=""/>
        </w:rPr>
      </w:pPr>
      <w:r w:rsidRPr="00366866">
        <w:rPr>
          <w:i/>
          <w:noProof/>
          <w:sz w:val="18"/>
          <w:szCs w:val="18"/>
          <w:rtl/>
          <w:lang w:val=""/>
        </w:rPr>
        <w:t>(האנרגיה הכוללת נשמרת)</w:t>
      </w:r>
    </w:p>
    <w:p w14:paraId="48078350" w14:textId="77777777" w:rsidR="00FF1BDB" w:rsidRPr="00366866" w:rsidRDefault="00FF1BDB"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3056" behindDoc="1" locked="0" layoutInCell="1" allowOverlap="1" wp14:anchorId="51E5DCA3" wp14:editId="7A4E3B98">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634579E3" w14:textId="77777777" w:rsidR="00FF1BDB" w:rsidRDefault="00FF1BDB"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7B61F3E5" w14:textId="77777777" w:rsidR="00FF1BDB" w:rsidRPr="00366866" w:rsidRDefault="00FF1BDB"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77D690BF" w14:textId="77777777" w:rsidR="00FF1BDB" w:rsidRPr="00366866" w:rsidRDefault="00FF1BDB"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7D7BF9A0" w14:textId="77777777" w:rsidR="00FF1BDB" w:rsidRPr="00366866" w:rsidRDefault="00FF1BDB"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18247446" w14:textId="77777777" w:rsidR="00FF1BDB" w:rsidRPr="00366866" w:rsidRDefault="00FF1BDB" w:rsidP="00686887">
      <w:pPr>
        <w:spacing w:line="240" w:lineRule="auto"/>
        <w:rPr>
          <w:i/>
          <w:noProof/>
          <w:sz w:val="18"/>
          <w:szCs w:val="18"/>
          <w:rtl/>
          <w:lang w:val=""/>
        </w:rPr>
      </w:pPr>
      <w:r w:rsidRPr="00366866">
        <w:rPr>
          <w:i/>
          <w:noProof/>
          <w:sz w:val="18"/>
          <w:szCs w:val="18"/>
          <w:rtl/>
          <w:lang w:val=""/>
        </w:rPr>
        <w:t>הפתרון מתחלק לשלושה מקרים:</w:t>
      </w:r>
    </w:p>
    <w:p w14:paraId="498D72BA" w14:textId="77777777" w:rsidR="00FF1BDB" w:rsidRPr="00366866" w:rsidRDefault="00FF1BDB" w:rsidP="00686887">
      <w:pPr>
        <w:spacing w:line="240" w:lineRule="auto"/>
        <w:rPr>
          <w:i/>
          <w:noProof/>
          <w:sz w:val="18"/>
          <w:szCs w:val="18"/>
          <w:rtl/>
        </w:rPr>
      </w:pPr>
      <w:r w:rsidRPr="00FB6BAF">
        <w:rPr>
          <w:i/>
          <w:noProof/>
          <w:sz w:val="18"/>
          <w:szCs w:val="18"/>
          <w:rtl/>
          <w:lang w:val=""/>
        </w:rPr>
        <w:drawing>
          <wp:anchor distT="0" distB="0" distL="114300" distR="114300" simplePos="0" relativeHeight="251697152" behindDoc="1" locked="0" layoutInCell="1" allowOverlap="1" wp14:anchorId="26512304" wp14:editId="609A3A44">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5277267B" w14:textId="77777777" w:rsidR="00FF1BDB" w:rsidRPr="00366866" w:rsidRDefault="00FF1BDB"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400C1F84" w14:textId="77777777" w:rsidR="00FF1BDB" w:rsidRDefault="00D46197"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2C21D4D5" w14:textId="77777777" w:rsidR="00FF1BDB" w:rsidRPr="00366866" w:rsidRDefault="00FF1BDB"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8176" behindDoc="1" locked="0" layoutInCell="1" allowOverlap="1" wp14:anchorId="061CE1FE" wp14:editId="1D168732">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28EECCF7" w14:textId="77777777" w:rsidR="00FF1BDB" w:rsidRPr="008B7B8B" w:rsidRDefault="00FF1BDB"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6C39F48C" w14:textId="77777777" w:rsidR="00FF1BDB" w:rsidRPr="00366866" w:rsidRDefault="00FF1BDB"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9200" behindDoc="1" locked="0" layoutInCell="1" allowOverlap="1" wp14:anchorId="044D4C4E" wp14:editId="2474F639">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3">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06679061" w14:textId="77777777" w:rsidR="00FF1BDB" w:rsidRPr="008B7B8B" w:rsidRDefault="00FF1BDB"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4E1A93E8" w14:textId="77777777" w:rsidR="00FF1BDB" w:rsidRPr="00366866" w:rsidRDefault="00FF1BDB"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6CA90DBC" w14:textId="77777777" w:rsidR="00FF1BDB" w:rsidRPr="004B30AF" w:rsidRDefault="00FF1BDB"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4080" behindDoc="1" locked="0" layoutInCell="1" allowOverlap="1" wp14:anchorId="3616B0CA" wp14:editId="1F89052F">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2C80D910" w14:textId="77777777" w:rsidR="00FF1BDB" w:rsidRDefault="00FF1BDB"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661406B6" w14:textId="77777777" w:rsidR="00FF1BDB" w:rsidRPr="004B30AF" w:rsidRDefault="00FF1BDB"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29527465" w14:textId="77777777" w:rsidR="00FF1BDB" w:rsidRPr="004B30AF" w:rsidRDefault="00FF1BDB"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5B481F55" w14:textId="77777777" w:rsidR="00FF1BDB" w:rsidRPr="004B30AF" w:rsidRDefault="00FF1BDB"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78E6D525" w14:textId="77777777" w:rsidR="00FF1BDB" w:rsidRPr="004B30AF" w:rsidRDefault="00FF1BDB"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4A8BE167" w14:textId="77777777" w:rsidR="00FF1BDB" w:rsidRPr="004B30AF" w:rsidRDefault="00FF1BDB"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73531B16" w14:textId="77777777" w:rsidR="00FF1BDB" w:rsidRPr="004B30AF" w:rsidRDefault="00FF1BDB"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5642FFB2" w14:textId="77777777" w:rsidR="00FF1BDB" w:rsidRPr="004B30AF" w:rsidRDefault="00FF1BDB"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63582E4C" w14:textId="77777777" w:rsidR="00FF1BDB" w:rsidRPr="004B30AF" w:rsidRDefault="00FF1BDB"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48F50342" w14:textId="77777777" w:rsidR="00FF1BDB" w:rsidRPr="004B30AF" w:rsidRDefault="00D46197"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7A8AD928" w14:textId="77777777" w:rsidR="00FF1BDB" w:rsidRDefault="00FF1BDB"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3BB9E019" w14:textId="77777777" w:rsidR="00FF1BDB" w:rsidRDefault="00FF1BDB"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64D6EFA1" w14:textId="77777777" w:rsidR="00FF1BDB" w:rsidRPr="007E2FC3" w:rsidRDefault="00FF1BDB" w:rsidP="00686887">
      <w:pPr>
        <w:spacing w:line="240" w:lineRule="auto"/>
        <w:rPr>
          <w:i/>
          <w:noProof/>
          <w:sz w:val="18"/>
          <w:szCs w:val="18"/>
        </w:rPr>
      </w:pPr>
      <w:r w:rsidRPr="007E2FC3">
        <w:rPr>
          <w:i/>
          <w:noProof/>
          <w:sz w:val="18"/>
          <w:szCs w:val="18"/>
          <w:rtl/>
          <w:lang w:val=""/>
        </w:rPr>
        <w:drawing>
          <wp:anchor distT="0" distB="0" distL="114300" distR="114300" simplePos="0" relativeHeight="251695104" behindDoc="1" locked="0" layoutInCell="1" allowOverlap="1" wp14:anchorId="6698A0B5" wp14:editId="085A2848">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24B3D772" w14:textId="77777777" w:rsidR="00FF1BDB" w:rsidRPr="005207F1" w:rsidRDefault="00FF1BDB"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225CEFBB" w14:textId="77777777" w:rsidR="00FF1BDB" w:rsidRPr="004B30AF" w:rsidRDefault="00FF1BDB"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62659F11" w14:textId="77777777" w:rsidR="00FF1BDB" w:rsidRPr="004B30AF" w:rsidRDefault="00FF1BDB"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6F94299D" w14:textId="77777777" w:rsidR="00FF1BDB" w:rsidRPr="005207F1" w:rsidRDefault="00FF1BDB"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220D4F18" w14:textId="77777777" w:rsidR="00FF1BDB" w:rsidRPr="005207F1" w:rsidRDefault="00D46197"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73A00449" w14:textId="77777777" w:rsidR="00FF1BDB" w:rsidRPr="004B30AF" w:rsidRDefault="00FF1BDB" w:rsidP="00686887">
      <w:pPr>
        <w:spacing w:line="240" w:lineRule="auto"/>
        <w:rPr>
          <w:i/>
          <w:noProof/>
          <w:sz w:val="18"/>
          <w:szCs w:val="18"/>
          <w:rtl/>
          <w:lang w:val=""/>
        </w:rPr>
      </w:pPr>
      <w:r w:rsidRPr="004B30AF">
        <w:rPr>
          <w:i/>
          <w:noProof/>
          <w:sz w:val="18"/>
          <w:szCs w:val="18"/>
          <w:rtl/>
          <w:lang w:val=""/>
        </w:rPr>
        <w:t>(בדר"כ לא רושמים את הגל)</w:t>
      </w:r>
    </w:p>
    <w:p w14:paraId="5CD16A0A" w14:textId="77777777" w:rsidR="00FF1BDB" w:rsidRPr="004B30AF" w:rsidRDefault="00FF1BDB" w:rsidP="00686887">
      <w:pPr>
        <w:spacing w:line="240" w:lineRule="auto"/>
        <w:rPr>
          <w:i/>
          <w:noProof/>
          <w:sz w:val="18"/>
          <w:szCs w:val="18"/>
          <w:rtl/>
        </w:rPr>
      </w:pPr>
      <w:r w:rsidRPr="004B30AF">
        <w:rPr>
          <w:i/>
          <w:noProof/>
          <w:sz w:val="18"/>
          <w:szCs w:val="18"/>
        </w:rPr>
        <w:drawing>
          <wp:anchor distT="0" distB="0" distL="114300" distR="114300" simplePos="0" relativeHeight="251696128" behindDoc="1" locked="0" layoutInCell="1" allowOverlap="1" wp14:anchorId="05C8148C" wp14:editId="67C8EFC9">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6"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68DDF5D8" w14:textId="77777777" w:rsidR="00FF1BDB" w:rsidRPr="004B30AF" w:rsidRDefault="00FF1BDB"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262D551C" w14:textId="77777777" w:rsidR="00FF1BDB" w:rsidRPr="004B30AF" w:rsidRDefault="00FF1BDB"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3426CD64" w14:textId="77777777" w:rsidR="00FF1BDB" w:rsidRPr="004B30AF" w:rsidRDefault="00FF1BDB"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4FA25456" w14:textId="77777777" w:rsidR="00FF1BDB" w:rsidRPr="004B30AF" w:rsidRDefault="00FF1BDB"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218A4D5F" w14:textId="77777777" w:rsidR="00FF1BDB" w:rsidRPr="004B30AF" w:rsidRDefault="00FF1BDB"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51C6FF17" w14:textId="77777777" w:rsidR="00FF1BDB" w:rsidRPr="00DC79C5" w:rsidRDefault="00FF1BDB"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FF1BDB" w:rsidRPr="004B30AF" w14:paraId="64EE7E1A" w14:textId="77777777" w:rsidTr="000269AB">
        <w:tc>
          <w:tcPr>
            <w:tcW w:w="776" w:type="dxa"/>
            <w:shd w:val="clear" w:color="auto" w:fill="D9D9D9" w:themeFill="background1" w:themeFillShade="D9"/>
            <w:vAlign w:val="center"/>
          </w:tcPr>
          <w:p w14:paraId="5A34FD6E" w14:textId="77777777" w:rsidR="00FF1BDB" w:rsidRPr="004B30AF" w:rsidRDefault="00FF1BDB"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3DEB4A44" w14:textId="77777777" w:rsidR="00FF1BDB" w:rsidRPr="004B30AF" w:rsidRDefault="00FF1BDB"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068CDC5D" w14:textId="77777777" w:rsidR="00FF1BDB" w:rsidRPr="004B30AF" w:rsidRDefault="00FF1BDB"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FF1BDB" w:rsidRPr="004B30AF" w14:paraId="1E7BF09C" w14:textId="77777777" w:rsidTr="000269AB">
        <w:tc>
          <w:tcPr>
            <w:tcW w:w="776" w:type="dxa"/>
            <w:shd w:val="clear" w:color="auto" w:fill="D9D9D9" w:themeFill="background1" w:themeFillShade="D9"/>
            <w:vAlign w:val="center"/>
          </w:tcPr>
          <w:p w14:paraId="2C688CA1" w14:textId="77777777" w:rsidR="00FF1BDB" w:rsidRPr="004B30AF" w:rsidRDefault="00FF1BDB"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41E7C685" w14:textId="77777777" w:rsidR="00FF1BDB" w:rsidRPr="004B30AF" w:rsidRDefault="00FF1BDB"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73B7A179" w14:textId="77777777" w:rsidR="00FF1BDB" w:rsidRPr="004B30AF" w:rsidRDefault="00FF1BDB"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66BA91E5" w14:textId="77777777" w:rsidR="00FF1BDB" w:rsidRPr="004B30AF" w:rsidRDefault="00FF1BDB" w:rsidP="00686887">
            <w:pPr>
              <w:rPr>
                <w:rFonts w:eastAsiaTheme="minorHAnsi"/>
                <w:i/>
                <w:noProof/>
                <w:sz w:val="18"/>
                <w:szCs w:val="18"/>
                <w:rtl/>
                <w:lang w:val=""/>
              </w:rPr>
            </w:pPr>
          </w:p>
        </w:tc>
      </w:tr>
      <w:tr w:rsidR="00FF1BDB" w:rsidRPr="004B30AF" w14:paraId="1A6ED643" w14:textId="77777777" w:rsidTr="000269AB">
        <w:trPr>
          <w:trHeight w:val="712"/>
        </w:trPr>
        <w:tc>
          <w:tcPr>
            <w:tcW w:w="776" w:type="dxa"/>
            <w:shd w:val="clear" w:color="auto" w:fill="D9D9D9" w:themeFill="background1" w:themeFillShade="D9"/>
            <w:vAlign w:val="center"/>
          </w:tcPr>
          <w:p w14:paraId="13CA522A" w14:textId="77777777" w:rsidR="00FF1BDB" w:rsidRPr="004B30AF" w:rsidRDefault="00FF1BDB"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53BEBF4B" w14:textId="77777777" w:rsidR="00FF1BDB" w:rsidRPr="004B30AF" w:rsidRDefault="00FF1BDB"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57BD7643" w14:textId="77777777" w:rsidR="00FF1BDB" w:rsidRPr="004B30AF" w:rsidRDefault="00FF1BDB"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FF1BDB" w:rsidRPr="004B30AF" w14:paraId="20D18C85" w14:textId="77777777" w:rsidTr="000269AB">
        <w:trPr>
          <w:trHeight w:val="522"/>
        </w:trPr>
        <w:tc>
          <w:tcPr>
            <w:tcW w:w="776" w:type="dxa"/>
            <w:shd w:val="clear" w:color="auto" w:fill="D9D9D9" w:themeFill="background1" w:themeFillShade="D9"/>
            <w:vAlign w:val="center"/>
          </w:tcPr>
          <w:p w14:paraId="291E8DBA" w14:textId="77777777" w:rsidR="00FF1BDB" w:rsidRPr="004B30AF" w:rsidRDefault="00FF1BDB"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142FD3B1" w14:textId="77777777" w:rsidR="00FF1BDB" w:rsidRPr="004B30AF" w:rsidRDefault="00D46197"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09D8ECD8" w14:textId="77777777" w:rsidR="00FF1BDB" w:rsidRPr="004B30AF" w:rsidRDefault="00FF1BDB"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6202CF24" w14:textId="77777777" w:rsidR="00FF1BDB" w:rsidRPr="004B30AF" w:rsidRDefault="00FF1BDB" w:rsidP="00686887">
            <w:pPr>
              <w:rPr>
                <w:rFonts w:eastAsiaTheme="minorHAnsi"/>
                <w:i/>
                <w:noProof/>
                <w:sz w:val="18"/>
                <w:szCs w:val="18"/>
                <w:rtl/>
                <w:lang w:val=""/>
              </w:rPr>
            </w:pPr>
          </w:p>
        </w:tc>
      </w:tr>
    </w:tbl>
    <w:p w14:paraId="22088822" w14:textId="77777777" w:rsidR="00FF1BDB" w:rsidRPr="004B30AF" w:rsidRDefault="00FF1BDB" w:rsidP="00686887">
      <w:pPr>
        <w:spacing w:line="240" w:lineRule="auto"/>
        <w:rPr>
          <w:i/>
          <w:noProof/>
          <w:sz w:val="18"/>
          <w:szCs w:val="18"/>
          <w:rtl/>
          <w:lang w:val=""/>
        </w:rPr>
      </w:pPr>
    </w:p>
    <w:p w14:paraId="3C5B5492" w14:textId="77777777" w:rsidR="00FF1BDB" w:rsidRPr="004B30AF" w:rsidRDefault="00FF1BDB"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16C8452D" w14:textId="77777777" w:rsidR="00FF1BDB" w:rsidRPr="004B30AF" w:rsidRDefault="00D46197"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FF1BDB"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FF1BDB" w:rsidRPr="004B30AF">
        <w:rPr>
          <w:i/>
          <w:noProof/>
          <w:sz w:val="18"/>
          <w:szCs w:val="18"/>
          <w:rtl/>
          <w:lang w:val=""/>
        </w:rPr>
        <w:t xml:space="preserve"> הם הזרם והמתח של המקור (בייצוג המורכב)</w:t>
      </w:r>
      <w:r w:rsidR="00FF1BDB">
        <w:rPr>
          <w:rFonts w:hint="cs"/>
          <w:i/>
          <w:noProof/>
          <w:sz w:val="18"/>
          <w:szCs w:val="18"/>
          <w:rtl/>
          <w:lang w:val=""/>
        </w:rPr>
        <w:t>.</w:t>
      </w:r>
    </w:p>
    <w:p w14:paraId="1C12848D" w14:textId="77777777" w:rsidR="00FF1BDB" w:rsidRPr="004B30AF" w:rsidRDefault="00FF1BDB"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0D73C75A" w14:textId="77777777" w:rsidR="00FF1BDB" w:rsidRPr="004B30AF" w:rsidRDefault="00D46197"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FF1BDB">
        <w:rPr>
          <w:rFonts w:hint="cs"/>
          <w:i/>
          <w:noProof/>
          <w:sz w:val="18"/>
          <w:szCs w:val="18"/>
          <w:rtl/>
          <w:lang w:val=""/>
        </w:rPr>
        <w:t xml:space="preserve"> </w:t>
      </w:r>
      <w:r w:rsidR="00FF1BDB" w:rsidRPr="004B30AF">
        <w:rPr>
          <w:i/>
          <w:noProof/>
          <w:sz w:val="18"/>
          <w:szCs w:val="18"/>
          <w:rtl/>
          <w:lang w:val=""/>
        </w:rPr>
        <w:t xml:space="preserve">  </w:t>
      </w:r>
      <w:r w:rsidR="00FF1BDB">
        <w:rPr>
          <w:i/>
          <w:noProof/>
          <w:sz w:val="18"/>
          <w:szCs w:val="18"/>
        </w:rPr>
        <w:t>;</w:t>
      </w:r>
      <w:r w:rsidR="00FF1BDB">
        <w:rPr>
          <w:rFonts w:hint="cs"/>
          <w:i/>
          <w:noProof/>
          <w:sz w:val="18"/>
          <w:szCs w:val="18"/>
          <w:rtl/>
          <w:lang w:val=""/>
        </w:rPr>
        <w:t xml:space="preserve">  </w:t>
      </w:r>
      <w:r w:rsidR="00FF1BDB"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2DB38F07" w14:textId="77777777" w:rsidR="00FF1BDB" w:rsidRPr="004B30AF" w:rsidRDefault="00FF1BDB"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5C82D662" w14:textId="77777777" w:rsidR="00FF1BDB" w:rsidRPr="004B30AF" w:rsidRDefault="00FF1BDB"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22675B73" w14:textId="77777777" w:rsidR="00FF1BDB" w:rsidRPr="004B30AF" w:rsidRDefault="00FF1BDB"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722C0931" w14:textId="77777777" w:rsidR="00FF1BDB" w:rsidRPr="004B30AF" w:rsidRDefault="00FF1BDB"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2D2ADE8F" w14:textId="77777777" w:rsidR="00756C73" w:rsidRDefault="00D46197"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FF1BDB" w:rsidRPr="004B30AF">
        <w:rPr>
          <w:i/>
          <w:noProof/>
          <w:sz w:val="18"/>
          <w:szCs w:val="18"/>
          <w:rtl/>
          <w:lang w:val=""/>
        </w:rPr>
        <w:t xml:space="preserve"> </w:t>
      </w:r>
      <w:r w:rsidR="00FF1BDB">
        <w:rPr>
          <w:rFonts w:hint="cs"/>
          <w:i/>
          <w:noProof/>
          <w:sz w:val="18"/>
          <w:szCs w:val="18"/>
          <w:rtl/>
        </w:rPr>
        <w:t>הוא</w:t>
      </w:r>
      <w:r w:rsidR="00FF1BDB" w:rsidRPr="004B30AF">
        <w:rPr>
          <w:i/>
          <w:noProof/>
          <w:sz w:val="18"/>
          <w:szCs w:val="18"/>
          <w:rtl/>
          <w:lang w:val=""/>
        </w:rPr>
        <w:t xml:space="preserve"> מקדם</w:t>
      </w:r>
      <w:r w:rsidR="00FF1BDB" w:rsidRPr="004B30AF">
        <w:rPr>
          <w:i/>
          <w:noProof/>
          <w:sz w:val="18"/>
          <w:szCs w:val="18"/>
        </w:rPr>
        <w:t>/</w:t>
      </w:r>
      <w:r w:rsidR="00FF1BDB" w:rsidRPr="004B30AF">
        <w:rPr>
          <w:i/>
          <w:noProof/>
          <w:sz w:val="18"/>
          <w:szCs w:val="18"/>
          <w:rtl/>
          <w:lang w:val=""/>
        </w:rPr>
        <w:t>גורם ההספק</w:t>
      </w:r>
      <w:r w:rsidR="00FF1BDB" w:rsidRPr="004B30AF">
        <w:rPr>
          <w:i/>
          <w:noProof/>
          <w:sz w:val="18"/>
          <w:szCs w:val="18"/>
        </w:rPr>
        <w:t>.</w:t>
      </w:r>
      <w:r w:rsidR="00FF1BDB" w:rsidRPr="004B30AF">
        <w:rPr>
          <w:i/>
          <w:noProof/>
          <w:sz w:val="18"/>
          <w:szCs w:val="18"/>
          <w:rtl/>
          <w:lang w:val=""/>
        </w:rPr>
        <w:t xml:space="preserve"> מצביע על ניצול האנרגיה במעגל</w:t>
      </w:r>
      <w:r w:rsidR="00FF1BDB">
        <w:rPr>
          <w:rFonts w:hint="cs"/>
          <w:i/>
          <w:noProof/>
          <w:sz w:val="18"/>
          <w:szCs w:val="18"/>
          <w:rtl/>
          <w:lang w:val=""/>
        </w:rPr>
        <w:t>.</w:t>
      </w:r>
    </w:p>
    <w:p w14:paraId="10347AAE" w14:textId="5D29F1B7" w:rsidR="00FF1BDB" w:rsidRPr="00D92F05" w:rsidRDefault="00FF1BDB"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531DA2" w14:textId="77777777" w:rsidR="00FF1BDB" w:rsidRPr="009A46D6" w:rsidRDefault="00FF1BDB"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37A4A113" w14:textId="77777777" w:rsidR="00FF1BDB" w:rsidRPr="005E3F49" w:rsidRDefault="00FF1BDB"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41C42BD8" w14:textId="77777777" w:rsidR="00FF1BDB" w:rsidRPr="005E3F49" w:rsidRDefault="00FF1BDB"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1DD2E46C" w14:textId="77777777" w:rsidR="00FF1BDB" w:rsidRPr="005E3F49" w:rsidRDefault="00FF1BDB"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3E91CCBD" w14:textId="77777777" w:rsidR="00FF1BDB" w:rsidRPr="005E3F49" w:rsidRDefault="00FF1BDB"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7A684FC4" w14:textId="77777777" w:rsidR="00FF1BDB" w:rsidRPr="005E3F49" w:rsidRDefault="00FF1BDB"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0EC8FBA1" w14:textId="77777777" w:rsidR="00FF1BDB" w:rsidRPr="005E3F49" w:rsidRDefault="00FF1BDB"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4F6A18D8" w14:textId="77777777" w:rsidR="00FF1BDB" w:rsidRPr="005E3F49" w:rsidRDefault="00FF1BDB"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58689AEC" w14:textId="77777777" w:rsidR="00756C73" w:rsidRDefault="00FF1BDB"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325A6AA1" w14:textId="65A725F8" w:rsidR="00FF1BDB" w:rsidRPr="00D92F05" w:rsidRDefault="00FF1BDB"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1B96373" w14:textId="77777777" w:rsidR="00FF1BDB" w:rsidRPr="0044202F" w:rsidRDefault="00FF1BDB"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50291F1F" w14:textId="77777777" w:rsidR="00FF1BDB" w:rsidRPr="0044202F" w:rsidRDefault="00D46197"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549BDB20" w14:textId="77777777" w:rsidR="00FF1BDB" w:rsidRPr="0044202F" w:rsidRDefault="00FF1BDB"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7A3245EB" w14:textId="77777777" w:rsidR="00FF1BDB" w:rsidRPr="0044202F" w:rsidRDefault="00FF1BDB"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75B14CC4" w14:textId="77777777" w:rsidR="00FF1BDB" w:rsidRPr="0044202F" w:rsidRDefault="00FF1BDB"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2DDAF9E9" w14:textId="77777777" w:rsidR="00FF1BDB" w:rsidRPr="0044202F" w:rsidRDefault="00D46197"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44B2191D" w14:textId="77777777" w:rsidR="00FF1BDB" w:rsidRPr="0044202F" w:rsidRDefault="00FF1BDB"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7F7A5395" w14:textId="77777777" w:rsidR="00FF1BDB" w:rsidRPr="0044202F" w:rsidRDefault="00FF1BDB"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12E58A78" w14:textId="77777777" w:rsidR="00FF1BDB" w:rsidRPr="0044202F" w:rsidRDefault="00FF1BDB"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0AFDE381" w14:textId="77777777" w:rsidR="00FF1BDB" w:rsidRPr="0044202F" w:rsidRDefault="00D46197"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490D9166" w14:textId="77777777" w:rsidR="00FF1BDB" w:rsidRPr="0044202F" w:rsidRDefault="00FF1BDB"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288FBF1D" w14:textId="77777777" w:rsidR="00FF1BDB" w:rsidRPr="0044202F" w:rsidRDefault="00FF1BDB"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2DA372D5" w14:textId="77777777" w:rsidR="00FF1BDB" w:rsidRDefault="00FF1BDB"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7279312A" w14:textId="77777777" w:rsidR="00FF1BDB" w:rsidRPr="0044202F" w:rsidRDefault="00FF1BDB"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2E6005A8" w14:textId="77777777" w:rsidR="00FF1BDB" w:rsidRPr="0044202F" w:rsidRDefault="00FF1BDB"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34C5B900" w14:textId="77777777" w:rsidR="00FF1BDB" w:rsidRPr="0044202F" w:rsidRDefault="00FF1BD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20570CF8" w14:textId="77777777" w:rsidR="00FF1BDB" w:rsidRPr="0044202F" w:rsidRDefault="00D46197"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FF1BDB">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46994303" w14:textId="77777777" w:rsidR="00FF1BDB" w:rsidRPr="0044202F" w:rsidRDefault="00FF1BD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00AC976C" w14:textId="77777777" w:rsidR="00FF1BDB" w:rsidRPr="0044202F" w:rsidRDefault="00FF1BDB"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7D970474" wp14:editId="2592E448">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7"/>
                    <a:stretch>
                      <a:fillRect/>
                    </a:stretch>
                  </pic:blipFill>
                  <pic:spPr>
                    <a:xfrm>
                      <a:off x="0" y="0"/>
                      <a:ext cx="1760571" cy="947027"/>
                    </a:xfrm>
                    <a:prstGeom prst="rect">
                      <a:avLst/>
                    </a:prstGeom>
                  </pic:spPr>
                </pic:pic>
              </a:graphicData>
            </a:graphic>
          </wp:inline>
        </w:drawing>
      </w:r>
    </w:p>
    <w:p w14:paraId="7839A8BA" w14:textId="77777777" w:rsidR="00FF1BDB" w:rsidRDefault="00FF1BDB"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570AE500" w14:textId="77777777" w:rsidR="00FF1BDB" w:rsidRPr="0044202F" w:rsidRDefault="00FF1BDB"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580018ED" w14:textId="77777777" w:rsidR="00FF1BDB" w:rsidRPr="0044202F" w:rsidRDefault="00FF1BD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16C91378" w14:textId="77777777" w:rsidR="00FF1BDB" w:rsidRPr="0044202F" w:rsidRDefault="00FF1BDB"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3AFC8E21" w14:textId="77777777" w:rsidR="00FF1BDB" w:rsidRPr="0044202F" w:rsidRDefault="00FF1BD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01D03624" w14:textId="77777777" w:rsidR="00756C73" w:rsidRDefault="00FF1BDB"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2EE7C319" w14:textId="7AAAB434" w:rsidR="00FF1BDB" w:rsidRPr="00FF1BDB" w:rsidRDefault="00FF1BDB" w:rsidP="00483571">
      <w:pPr>
        <w:spacing w:line="240" w:lineRule="auto"/>
        <w:rPr>
          <w:rFonts w:eastAsiaTheme="minorEastAsia"/>
          <w:i/>
          <w:noProof/>
          <w:rtl/>
        </w:rPr>
      </w:pPr>
    </w:p>
    <w:sectPr w:rsidR="00FF1BDB" w:rsidRPr="00FF1BDB" w:rsidSect="00756C73">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6FEE" w14:textId="77777777" w:rsidR="00D46197" w:rsidRDefault="00D46197" w:rsidP="00896778">
      <w:pPr>
        <w:spacing w:line="240" w:lineRule="auto"/>
        <w:rPr>
          <w:noProof/>
        </w:rPr>
      </w:pPr>
      <w:r>
        <w:rPr>
          <w:noProof/>
        </w:rPr>
        <w:separator/>
      </w:r>
    </w:p>
  </w:endnote>
  <w:endnote w:type="continuationSeparator" w:id="0">
    <w:p w14:paraId="60D0E381" w14:textId="77777777" w:rsidR="00D46197" w:rsidRDefault="00D46197"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7F98" w14:textId="77777777" w:rsidR="00D46197" w:rsidRDefault="00D46197" w:rsidP="00896778">
      <w:pPr>
        <w:spacing w:line="240" w:lineRule="auto"/>
        <w:rPr>
          <w:noProof/>
        </w:rPr>
      </w:pPr>
      <w:r>
        <w:rPr>
          <w:noProof/>
        </w:rPr>
        <w:separator/>
      </w:r>
    </w:p>
  </w:footnote>
  <w:footnote w:type="continuationSeparator" w:id="0">
    <w:p w14:paraId="7BBF2A29" w14:textId="77777777" w:rsidR="00D46197" w:rsidRDefault="00D46197"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269EA"/>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6703A"/>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C73"/>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6197"/>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0936"/>
    <w:rsid w:val="00FE1CB0"/>
    <w:rsid w:val="00FE1EE9"/>
    <w:rsid w:val="00FE2514"/>
    <w:rsid w:val="00FE30D7"/>
    <w:rsid w:val="00FE76B6"/>
    <w:rsid w:val="00FF0C38"/>
    <w:rsid w:val="00FF1059"/>
    <w:rsid w:val="00FF1BDB"/>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38</Words>
  <Characters>22193</Characters>
  <Application>Microsoft Office Word</Application>
  <DocSecurity>0</DocSecurity>
  <Lines>184</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